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24" w:rsidRDefault="00B87524" w:rsidP="00E4066B">
      <w:pPr>
        <w:pStyle w:val="NoSpacing"/>
        <w:jc w:val="center"/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</w:pPr>
      <w:r w:rsidRPr="00B87524">
        <w:rPr>
          <w:rFonts w:ascii="Bookman Old Style" w:hAnsi="Bookman Old Style"/>
          <w:b/>
          <w:noProof/>
          <w:sz w:val="28"/>
          <w:szCs w:val="28"/>
          <w:u w:val="single"/>
          <w:lang w:eastAsia="en-GB"/>
        </w:rPr>
        <w:drawing>
          <wp:inline distT="0" distB="0" distL="0" distR="0">
            <wp:extent cx="5560060" cy="276225"/>
            <wp:effectExtent l="95250" t="95250" r="97790" b="104775"/>
            <wp:docPr id="2" name="Picture 0" descr="lbsobannerhigh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sobannerhigh[1]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76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00669" w:rsidRPr="00E4066B" w:rsidRDefault="00E4066B" w:rsidP="00B87524">
      <w:pPr>
        <w:pStyle w:val="NoSpacing"/>
        <w:jc w:val="center"/>
        <w:rPr>
          <w:rFonts w:ascii="Bookman Old Style" w:hAnsi="Bookman Old Style"/>
          <w:noProof/>
          <w:color w:val="0000FF"/>
          <w:sz w:val="24"/>
          <w:szCs w:val="24"/>
          <w:lang w:eastAsia="en-GB"/>
        </w:rPr>
      </w:pPr>
      <w:r w:rsidRPr="00E4066B">
        <w:rPr>
          <w:rFonts w:ascii="Bookman Old Style" w:hAnsi="Bookman Old Style"/>
          <w:noProof/>
          <w:color w:val="0000FF"/>
          <w:sz w:val="24"/>
          <w:szCs w:val="24"/>
          <w:lang w:eastAsia="en-GB"/>
        </w:rPr>
        <w:t>KINDLY SPONSORED BY ‘THE NORTHERN SNOOKER CENTRE’</w:t>
      </w:r>
    </w:p>
    <w:p w:rsidR="00300669" w:rsidRPr="00300669" w:rsidRDefault="00300669" w:rsidP="00300669">
      <w:pPr>
        <w:pStyle w:val="NoSpacing"/>
        <w:jc w:val="center"/>
        <w:rPr>
          <w:rFonts w:ascii="Bookman Old Style" w:hAnsi="Bookman Old Style"/>
          <w:noProof/>
          <w:sz w:val="28"/>
          <w:szCs w:val="28"/>
          <w:lang w:eastAsia="en-GB"/>
        </w:rPr>
      </w:pPr>
    </w:p>
    <w:p w:rsidR="00DB7674" w:rsidRDefault="00300669" w:rsidP="00300669">
      <w:pPr>
        <w:pStyle w:val="NoSpacing"/>
        <w:jc w:val="center"/>
      </w:pPr>
      <w:r>
        <w:rPr>
          <w:noProof/>
          <w:lang w:eastAsia="en-GB"/>
        </w:rPr>
        <w:drawing>
          <wp:inline distT="0" distB="0" distL="0" distR="0">
            <wp:extent cx="1076325" cy="647700"/>
            <wp:effectExtent l="19050" t="0" r="9525" b="0"/>
            <wp:docPr id="3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</w:t>
      </w:r>
      <w:r>
        <w:rPr>
          <w:noProof/>
          <w:lang w:eastAsia="en-GB"/>
        </w:rPr>
        <w:drawing>
          <wp:inline distT="0" distB="0" distL="0" distR="0">
            <wp:extent cx="1123950" cy="781050"/>
            <wp:effectExtent l="0" t="0" r="0" b="0"/>
            <wp:docPr id="1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 w:rsidRPr="00300669">
        <w:rPr>
          <w:noProof/>
          <w:lang w:eastAsia="en-GB"/>
        </w:rPr>
        <w:drawing>
          <wp:inline distT="0" distB="0" distL="0" distR="0">
            <wp:extent cx="1066800" cy="647700"/>
            <wp:effectExtent l="19050" t="0" r="0" b="0"/>
            <wp:docPr id="4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69" w:rsidRDefault="00300669" w:rsidP="00300669">
      <w:pPr>
        <w:pStyle w:val="NoSpacing"/>
        <w:jc w:val="center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A7728" w:rsidTr="00283A62">
        <w:tc>
          <w:tcPr>
            <w:tcW w:w="9242" w:type="dxa"/>
            <w:shd w:val="clear" w:color="auto" w:fill="FDE9D9" w:themeFill="accent6" w:themeFillTint="33"/>
          </w:tcPr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**</w:t>
            </w:r>
            <w:r w:rsidR="000B4FE8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2016-2017</w:t>
            </w:r>
            <w:r w:rsidR="00547718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 xml:space="preserve"> 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u w:val="single"/>
              </w:rPr>
              <w:t>PRIZE PRESENTATION EVENING**</w:t>
            </w:r>
          </w:p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**WEDNESDAY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vertAlign w:val="superscript"/>
              </w:rPr>
              <w:t xml:space="preserve"> </w:t>
            </w:r>
            <w:r w:rsidR="00655899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1</w:t>
            </w:r>
            <w:r w:rsidR="000B4FE8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9</w:t>
            </w:r>
            <w:r w:rsidR="00655899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  <w:vertAlign w:val="superscript"/>
              </w:rPr>
              <w:t>th</w:t>
            </w:r>
            <w:r w:rsidR="000B4FE8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 JULY 2017</w:t>
            </w: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**</w:t>
            </w:r>
          </w:p>
          <w:p w:rsidR="000A7728" w:rsidRPr="00671139" w:rsidRDefault="000B4FE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** HAREHILLS LABOUR CLUB</w:t>
            </w:r>
            <w:r w:rsidR="000A7728" w:rsidRPr="00671139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**</w:t>
            </w: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83A62" w:rsidTr="00283A62">
        <w:tc>
          <w:tcPr>
            <w:tcW w:w="9016" w:type="dxa"/>
            <w:shd w:val="clear" w:color="auto" w:fill="DBE5F1" w:themeFill="accent1" w:themeFillTint="33"/>
          </w:tcPr>
          <w:p w:rsidR="00283A62" w:rsidRDefault="00E90898" w:rsidP="004267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 WARM </w:t>
            </w:r>
            <w:r w:rsidR="00283A62" w:rsidRPr="00283A62">
              <w:rPr>
                <w:rFonts w:ascii="Times New Roman" w:hAnsi="Times New Roman" w:cs="Times New Roman"/>
                <w:b/>
                <w:sz w:val="32"/>
                <w:szCs w:val="32"/>
              </w:rPr>
              <w:t>WELCOME TO EVERYBODY</w:t>
            </w:r>
            <w:r w:rsidR="004E508B"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AA5F52" w:rsidRDefault="00AA5F5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</w:p>
          <w:p w:rsidR="00E90898" w:rsidRPr="00911589" w:rsidRDefault="00E9089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91158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FIRSTLY – A FEW THANK YOU’</w:t>
            </w:r>
            <w:r w:rsidR="00911589">
              <w:rPr>
                <w:rFonts w:ascii="Times New Roman" w:hAnsi="Times New Roman" w:cs="Times New Roman"/>
                <w:b/>
                <w:i/>
                <w:sz w:val="32"/>
                <w:szCs w:val="32"/>
                <w:u w:val="single"/>
              </w:rPr>
              <w:t>s TO-</w:t>
            </w:r>
          </w:p>
          <w:p w:rsidR="00E90898" w:rsidRDefault="00E90898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 w:rsidRPr="00E90898">
              <w:rPr>
                <w:rFonts w:ascii="Times New Roman" w:hAnsi="Times New Roman" w:cs="Times New Roman"/>
                <w:b/>
              </w:rPr>
              <w:t>NORTHERN SNOOKER CENTRE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INANCIAL SUPPORT &amp; USE OF THE NSC</w:t>
            </w:r>
          </w:p>
          <w:p w:rsidR="00E90898" w:rsidRPr="00E90898" w:rsidRDefault="00E90898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EHILLS LABOUR, FARSLEY CONS &amp; HORSFORTH CONS – </w:t>
            </w:r>
            <w:r>
              <w:rPr>
                <w:rFonts w:ascii="Times New Roman" w:hAnsi="Times New Roman" w:cs="Times New Roman"/>
              </w:rPr>
              <w:t xml:space="preserve">STAGING OF SEMI-FINALS &amp; FINALS OF </w:t>
            </w:r>
            <w:r w:rsidR="00911589">
              <w:rPr>
                <w:rFonts w:ascii="Times New Roman" w:hAnsi="Times New Roman" w:cs="Times New Roman"/>
              </w:rPr>
              <w:t xml:space="preserve">LBSO </w:t>
            </w:r>
            <w:r>
              <w:rPr>
                <w:rFonts w:ascii="Times New Roman" w:hAnsi="Times New Roman" w:cs="Times New Roman"/>
              </w:rPr>
              <w:t>2 TABLE TEAM EVENTS</w:t>
            </w:r>
          </w:p>
          <w:p w:rsidR="00E90898" w:rsidRPr="00E90898" w:rsidRDefault="00E90898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 REFEREES – </w:t>
            </w:r>
            <w:r>
              <w:rPr>
                <w:rFonts w:ascii="Times New Roman" w:hAnsi="Times New Roman" w:cs="Times New Roman"/>
              </w:rPr>
              <w:t>WHO HAVE OFFICIATED THIS YEAR</w:t>
            </w:r>
          </w:p>
          <w:p w:rsidR="00E90898" w:rsidRPr="00911589" w:rsidRDefault="00911589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L COMMITTEE MEMBERS – </w:t>
            </w:r>
            <w:r>
              <w:rPr>
                <w:rFonts w:ascii="Times New Roman" w:hAnsi="Times New Roman" w:cs="Times New Roman"/>
              </w:rPr>
              <w:t>ANOTHER BUSY &amp; HARD WORKING YEAR</w:t>
            </w:r>
          </w:p>
          <w:p w:rsidR="00911589" w:rsidRPr="00911589" w:rsidRDefault="00911589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OLBECK WMC – </w:t>
            </w:r>
            <w:r>
              <w:rPr>
                <w:rFonts w:ascii="Times New Roman" w:hAnsi="Times New Roman" w:cs="Times New Roman"/>
              </w:rPr>
              <w:t>DELEGATE MEETINGS</w:t>
            </w:r>
          </w:p>
          <w:p w:rsidR="00911589" w:rsidRDefault="00911589" w:rsidP="00E9089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 DELEGATES WHO HAVE ATTENDED</w:t>
            </w:r>
            <w:r w:rsidR="00D47ACA">
              <w:rPr>
                <w:rFonts w:ascii="Times New Roman" w:hAnsi="Times New Roman" w:cs="Times New Roman"/>
                <w:b/>
              </w:rPr>
              <w:t xml:space="preserve"> MEETINGS</w:t>
            </w:r>
          </w:p>
          <w:p w:rsidR="00283A62" w:rsidRDefault="00911589" w:rsidP="000A772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EHILLS LABOUR CLUB – </w:t>
            </w:r>
            <w:r>
              <w:rPr>
                <w:rFonts w:ascii="Times New Roman" w:hAnsi="Times New Roman" w:cs="Times New Roman"/>
              </w:rPr>
              <w:t>COMMITTEE AND MEMBERS ALLOWING US TO STAGE TONIGHT’s EVENT</w:t>
            </w:r>
          </w:p>
          <w:p w:rsidR="00911589" w:rsidRPr="00911589" w:rsidRDefault="00911589" w:rsidP="00911589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</w:p>
        </w:tc>
      </w:tr>
    </w:tbl>
    <w:p w:rsidR="00671139" w:rsidRPr="00671139" w:rsidRDefault="00671139" w:rsidP="000A7728">
      <w:pPr>
        <w:pStyle w:val="NoSpacing"/>
        <w:rPr>
          <w:rFonts w:ascii="Times New Roman" w:hAnsi="Times New Roman" w:cs="Times New Roman"/>
          <w:color w:val="0070C0"/>
          <w:sz w:val="32"/>
          <w:szCs w:val="32"/>
          <w:u w:val="double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062C7F" w:rsidTr="00283A62">
        <w:tc>
          <w:tcPr>
            <w:tcW w:w="10206" w:type="dxa"/>
            <w:gridSpan w:val="2"/>
            <w:shd w:val="clear" w:color="auto" w:fill="EAF1DD" w:themeFill="accent3" w:themeFillTint="33"/>
            <w:vAlign w:val="bottom"/>
          </w:tcPr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** LEEDS CITY CHAMPIONSHIPS</w:t>
            </w:r>
            <w:r>
              <w:rPr>
                <w:rFonts w:ascii="Times New Roman" w:hAnsi="Times New Roman" w:cs="Times New Roman"/>
                <w:b/>
              </w:rPr>
              <w:t xml:space="preserve"> - JUNIORS</w:t>
            </w:r>
            <w:r w:rsidRPr="00540701">
              <w:rPr>
                <w:rFonts w:ascii="Times New Roman" w:hAnsi="Times New Roman" w:cs="Times New Roman"/>
                <w:b/>
              </w:rPr>
              <w:t xml:space="preserve"> **</w:t>
            </w:r>
          </w:p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0701">
              <w:rPr>
                <w:rFonts w:ascii="Times New Roman" w:hAnsi="Times New Roman" w:cs="Times New Roman"/>
                <w:b/>
              </w:rPr>
              <w:t>16</w:t>
            </w:r>
            <w:r>
              <w:rPr>
                <w:rFonts w:ascii="Times New Roman" w:hAnsi="Times New Roman" w:cs="Times New Roman"/>
                <w:b/>
              </w:rPr>
              <w:t>’s</w:t>
            </w:r>
            <w:r w:rsidRPr="00540701">
              <w:rPr>
                <w:rFonts w:ascii="Times New Roman" w:hAnsi="Times New Roman" w:cs="Times New Roman"/>
                <w:b/>
              </w:rPr>
              <w:t xml:space="preserve"> &amp; U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40701">
              <w:rPr>
                <w:rFonts w:ascii="Times New Roman" w:hAnsi="Times New Roman" w:cs="Times New Roman"/>
                <w:b/>
              </w:rPr>
              <w:t>18</w:t>
            </w:r>
            <w:r>
              <w:rPr>
                <w:rFonts w:ascii="Times New Roman" w:hAnsi="Times New Roman" w:cs="Times New Roman"/>
                <w:b/>
              </w:rPr>
              <w:t xml:space="preserve">’s </w:t>
            </w:r>
            <w:r w:rsidR="0056334D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 xml:space="preserve"> SNOOKER</w:t>
            </w:r>
            <w:r w:rsidR="0056334D">
              <w:rPr>
                <w:rFonts w:ascii="Times New Roman" w:hAnsi="Times New Roman" w:cs="Times New Roman"/>
                <w:b/>
              </w:rPr>
              <w:t xml:space="preserve"> – (Scratch)</w:t>
            </w:r>
          </w:p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7728" w:rsidRPr="00D50253" w:rsidTr="00283A6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6FDA">
              <w:rPr>
                <w:rFonts w:ascii="Times New Roman" w:hAnsi="Times New Roman" w:cs="Times New Roman"/>
                <w:b/>
              </w:rPr>
              <w:t>UNDER 16’s SNOOKER:</w:t>
            </w:r>
          </w:p>
          <w:p w:rsidR="00104644" w:rsidRPr="00FA6FDA" w:rsidRDefault="00104644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sented by ADT Flexibles (UK) Ltd. </w:t>
            </w:r>
          </w:p>
        </w:tc>
      </w:tr>
      <w:tr w:rsidR="000A7728" w:rsidRPr="00E80FC1" w:rsidTr="00283A62">
        <w:tc>
          <w:tcPr>
            <w:tcW w:w="5080" w:type="dxa"/>
          </w:tcPr>
          <w:p w:rsidR="000A7728" w:rsidRPr="00FA6FDA" w:rsidRDefault="000A7728" w:rsidP="000B4FE8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 w:rsidR="00735AE1">
              <w:rPr>
                <w:rFonts w:ascii="Times New Roman" w:hAnsi="Times New Roman" w:cs="Times New Roman"/>
              </w:rPr>
              <w:t xml:space="preserve">    </w:t>
            </w:r>
            <w:r w:rsidR="000B4FE8">
              <w:rPr>
                <w:rFonts w:ascii="Times New Roman" w:hAnsi="Times New Roman" w:cs="Times New Roman"/>
              </w:rPr>
              <w:t xml:space="preserve">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SAMUEL LEE-STEVENS</w:t>
            </w:r>
          </w:p>
        </w:tc>
        <w:tc>
          <w:tcPr>
            <w:tcW w:w="5126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RUNNER-UP:   </w:t>
            </w:r>
            <w:r w:rsidR="00735AE1">
              <w:rPr>
                <w:rFonts w:ascii="Times New Roman" w:hAnsi="Times New Roman" w:cs="Times New Roman"/>
              </w:rPr>
              <w:t xml:space="preserve">         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  <w:r w:rsidR="000B4FE8">
              <w:rPr>
                <w:rFonts w:ascii="Times New Roman" w:hAnsi="Times New Roman" w:cs="Times New Roman"/>
              </w:rPr>
              <w:t xml:space="preserve"> </w:t>
            </w:r>
            <w:r w:rsidR="000B4FE8" w:rsidRPr="000B4FE8">
              <w:rPr>
                <w:rFonts w:ascii="Times New Roman" w:hAnsi="Times New Roman" w:cs="Times New Roman"/>
                <w:b/>
                <w:color w:val="0070C0"/>
              </w:rPr>
              <w:t>DANIEL BOYES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A7728" w:rsidRPr="00E80FC1" w:rsidTr="00283A62">
        <w:tc>
          <w:tcPr>
            <w:tcW w:w="5080" w:type="dxa"/>
          </w:tcPr>
          <w:p w:rsidR="000A7728" w:rsidRPr="00FA6FDA" w:rsidRDefault="000A7728" w:rsidP="000B4FE8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4FE8">
              <w:rPr>
                <w:rFonts w:ascii="Times New Roman" w:hAnsi="Times New Roman" w:cs="Times New Roman"/>
              </w:rPr>
              <w:t xml:space="preserve">             </w:t>
            </w:r>
            <w:r w:rsidR="000B4FE8" w:rsidRPr="000B4FE8">
              <w:rPr>
                <w:rFonts w:ascii="Times New Roman" w:hAnsi="Times New Roman" w:cs="Times New Roman"/>
                <w:b/>
                <w:color w:val="0070C0"/>
              </w:rPr>
              <w:t>JOSH BRADY</w:t>
            </w:r>
          </w:p>
        </w:tc>
        <w:tc>
          <w:tcPr>
            <w:tcW w:w="5126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 w:rsidR="000B4FE8">
              <w:rPr>
                <w:rFonts w:ascii="Times New Roman" w:hAnsi="Times New Roman" w:cs="Times New Roman"/>
              </w:rPr>
              <w:t xml:space="preserve">    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ISA ISHTIAQ</w:t>
            </w:r>
            <w:r w:rsidRPr="00FA6FDA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0A7728" w:rsidRPr="00D50253" w:rsidTr="00283A6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A6FDA">
              <w:rPr>
                <w:rFonts w:ascii="Times New Roman" w:hAnsi="Times New Roman" w:cs="Times New Roman"/>
                <w:b/>
              </w:rPr>
              <w:t>UNDER 18’s SNOOKER:</w:t>
            </w:r>
          </w:p>
          <w:p w:rsidR="000A7728" w:rsidRPr="00FA6FDA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The Keith We</w:t>
            </w:r>
            <w:r w:rsidR="00611CA4">
              <w:rPr>
                <w:rFonts w:ascii="Times New Roman" w:hAnsi="Times New Roman" w:cs="Times New Roman"/>
                <w:b/>
              </w:rPr>
              <w:t>ston Memorial Trophy”- Presented</w:t>
            </w:r>
            <w:r>
              <w:rPr>
                <w:rFonts w:ascii="Times New Roman" w:hAnsi="Times New Roman" w:cs="Times New Roman"/>
                <w:b/>
              </w:rPr>
              <w:t xml:space="preserve"> by ADT Flexibles (UK) Ltd.</w:t>
            </w:r>
          </w:p>
        </w:tc>
      </w:tr>
      <w:tr w:rsidR="000A7728" w:rsidRPr="00E80FC1" w:rsidTr="00283A62">
        <w:tc>
          <w:tcPr>
            <w:tcW w:w="5080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WINNER:         </w:t>
            </w:r>
            <w:r w:rsidR="00735AE1">
              <w:rPr>
                <w:rFonts w:ascii="Times New Roman" w:hAnsi="Times New Roman" w:cs="Times New Roman"/>
              </w:rPr>
              <w:t xml:space="preserve">          </w:t>
            </w:r>
            <w:r w:rsidR="00BD14D6">
              <w:rPr>
                <w:rFonts w:ascii="Times New Roman" w:hAnsi="Times New Roman" w:cs="Times New Roman"/>
                <w:b/>
                <w:color w:val="0070C0"/>
              </w:rPr>
              <w:t>LEWIS HARPER</w:t>
            </w:r>
            <w:r w:rsidRPr="00FA6F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26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RUNNER-UP:    </w:t>
            </w:r>
            <w:r w:rsidR="00735AE1">
              <w:rPr>
                <w:rFonts w:ascii="Times New Roman" w:hAnsi="Times New Roman" w:cs="Times New Roman"/>
              </w:rPr>
              <w:t xml:space="preserve">      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SAMUEL LEE-STEVENS</w:t>
            </w:r>
          </w:p>
        </w:tc>
      </w:tr>
      <w:tr w:rsidR="000A7728" w:rsidRPr="00E80FC1" w:rsidTr="00283A62">
        <w:tc>
          <w:tcPr>
            <w:tcW w:w="5080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</w:rPr>
              <w:t xml:space="preserve">SEMI-FINAL:   </w:t>
            </w:r>
            <w:r w:rsidR="00735AE1">
              <w:rPr>
                <w:rFonts w:ascii="Times New Roman" w:hAnsi="Times New Roman" w:cs="Times New Roman"/>
              </w:rPr>
              <w:t xml:space="preserve">     </w:t>
            </w:r>
            <w:r w:rsidR="0032264B">
              <w:rPr>
                <w:rFonts w:ascii="Times New Roman" w:hAnsi="Times New Roman" w:cs="Times New Roman"/>
              </w:rPr>
              <w:t xml:space="preserve">   </w:t>
            </w:r>
            <w:r w:rsidR="0032264B">
              <w:rPr>
                <w:rFonts w:ascii="Times New Roman" w:hAnsi="Times New Roman" w:cs="Times New Roman"/>
                <w:b/>
                <w:color w:val="0070C0"/>
              </w:rPr>
              <w:t>CHARLIE SMITH</w:t>
            </w:r>
          </w:p>
        </w:tc>
        <w:tc>
          <w:tcPr>
            <w:tcW w:w="5126" w:type="dxa"/>
          </w:tcPr>
          <w:p w:rsidR="000A7728" w:rsidRPr="00FA6FDA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MI-FINAL:    </w:t>
            </w:r>
            <w:r w:rsidR="00735AE1">
              <w:rPr>
                <w:rFonts w:ascii="Times New Roman" w:hAnsi="Times New Roman" w:cs="Times New Roman"/>
              </w:rPr>
              <w:t xml:space="preserve"> </w:t>
            </w:r>
            <w:r w:rsidR="00BD14D6">
              <w:rPr>
                <w:rFonts w:ascii="Times New Roman" w:hAnsi="Times New Roman" w:cs="Times New Roman"/>
              </w:rPr>
              <w:t xml:space="preserve">         </w:t>
            </w:r>
            <w:r w:rsidR="0032264B">
              <w:rPr>
                <w:rFonts w:ascii="Times New Roman" w:hAnsi="Times New Roman" w:cs="Times New Roman"/>
              </w:rPr>
              <w:t xml:space="preserve">     </w:t>
            </w:r>
            <w:r w:rsidR="0032264B">
              <w:rPr>
                <w:rFonts w:ascii="Times New Roman" w:hAnsi="Times New Roman" w:cs="Times New Roman"/>
                <w:b/>
                <w:color w:val="0070C0"/>
              </w:rPr>
              <w:t>BAILEY FISHER</w:t>
            </w:r>
            <w:r w:rsidRPr="00FA6FD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A7728" w:rsidRPr="00722B08" w:rsidTr="00283A62">
        <w:tc>
          <w:tcPr>
            <w:tcW w:w="10206" w:type="dxa"/>
            <w:gridSpan w:val="2"/>
          </w:tcPr>
          <w:p w:rsidR="000A7728" w:rsidRPr="00FA6FDA" w:rsidRDefault="000A7728" w:rsidP="0010464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A6FDA">
              <w:rPr>
                <w:rFonts w:ascii="Times New Roman" w:hAnsi="Times New Roman" w:cs="Times New Roman"/>
                <w:b/>
              </w:rPr>
              <w:t>JUNIOR HIGH BREAK:</w:t>
            </w:r>
            <w:r w:rsidR="00104644">
              <w:rPr>
                <w:rFonts w:ascii="Times New Roman" w:hAnsi="Times New Roman" w:cs="Times New Roman"/>
                <w:b/>
              </w:rPr>
              <w:t xml:space="preserve"> - </w:t>
            </w:r>
            <w:r w:rsidRPr="00FA6FDA">
              <w:rPr>
                <w:rFonts w:ascii="Times New Roman" w:hAnsi="Times New Roman" w:cs="Times New Roman"/>
                <w:b/>
              </w:rPr>
              <w:t>“The Paul Hunter Mem</w:t>
            </w:r>
            <w:r>
              <w:rPr>
                <w:rFonts w:ascii="Times New Roman" w:hAnsi="Times New Roman" w:cs="Times New Roman"/>
                <w:b/>
              </w:rPr>
              <w:t xml:space="preserve">orial Trophy” –  </w:t>
            </w:r>
            <w:r w:rsidR="000B4FE8">
              <w:rPr>
                <w:rFonts w:ascii="Times New Roman" w:hAnsi="Times New Roman" w:cs="Times New Roman"/>
                <w:b/>
              </w:rPr>
              <w:t xml:space="preserve"> 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ISA ISHTIAQ</w:t>
            </w:r>
          </w:p>
        </w:tc>
      </w:tr>
    </w:tbl>
    <w:p w:rsidR="00671139" w:rsidRDefault="00671139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911589" w:rsidRPr="00540701" w:rsidTr="00803BD6">
        <w:tc>
          <w:tcPr>
            <w:tcW w:w="10206" w:type="dxa"/>
            <w:gridSpan w:val="2"/>
            <w:shd w:val="clear" w:color="auto" w:fill="EAF1DD" w:themeFill="accent3" w:themeFillTint="33"/>
            <w:vAlign w:val="bottom"/>
          </w:tcPr>
          <w:p w:rsidR="00911589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540701">
              <w:rPr>
                <w:rFonts w:ascii="Times New Roman" w:hAnsi="Times New Roman" w:cs="Times New Roman"/>
                <w:b/>
              </w:rPr>
              <w:t>** LEEDS CITY CHAMPIONSHIPS **</w:t>
            </w:r>
          </w:p>
          <w:p w:rsidR="00911589" w:rsidRPr="00540701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Scratch)</w:t>
            </w:r>
          </w:p>
        </w:tc>
      </w:tr>
      <w:tr w:rsidR="00911589" w:rsidRPr="00C44DD6" w:rsidTr="00803BD6">
        <w:tc>
          <w:tcPr>
            <w:tcW w:w="10206" w:type="dxa"/>
            <w:gridSpan w:val="2"/>
            <w:shd w:val="clear" w:color="auto" w:fill="D9D9D9" w:themeFill="background1" w:themeFillShade="D9"/>
          </w:tcPr>
          <w:p w:rsidR="00911589" w:rsidRPr="00C44DD6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C44DD6">
              <w:rPr>
                <w:rFonts w:ascii="Times New Roman" w:hAnsi="Times New Roman" w:cs="Times New Roman"/>
                <w:b/>
              </w:rPr>
              <w:t>INDIVIDUAL SNOOKER:</w:t>
            </w:r>
          </w:p>
        </w:tc>
      </w:tr>
      <w:tr w:rsidR="00911589" w:rsidRPr="0083482C" w:rsidTr="00803BD6">
        <w:tc>
          <w:tcPr>
            <w:tcW w:w="5080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 xml:space="preserve">WINNER:          </w:t>
            </w:r>
            <w:r>
              <w:rPr>
                <w:rFonts w:ascii="Times New Roman" w:hAnsi="Times New Roman" w:cs="Times New Roman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PETER LINES</w:t>
            </w:r>
          </w:p>
        </w:tc>
        <w:tc>
          <w:tcPr>
            <w:tcW w:w="5126" w:type="dxa"/>
          </w:tcPr>
          <w:p w:rsidR="00911589" w:rsidRPr="0083482C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 xml:space="preserve">RUNNER-UP: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SCOTT RAPER</w:t>
            </w:r>
          </w:p>
        </w:tc>
      </w:tr>
      <w:tr w:rsidR="00911589" w:rsidRPr="001C0652" w:rsidTr="00803BD6">
        <w:tc>
          <w:tcPr>
            <w:tcW w:w="5080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DANIEL WOMERSLEY</w:t>
            </w:r>
          </w:p>
        </w:tc>
        <w:tc>
          <w:tcPr>
            <w:tcW w:w="5126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IAN O’BRIEN</w:t>
            </w:r>
          </w:p>
        </w:tc>
      </w:tr>
      <w:tr w:rsidR="00911589" w:rsidRPr="001C0652" w:rsidTr="00803BD6">
        <w:tc>
          <w:tcPr>
            <w:tcW w:w="10206" w:type="dxa"/>
            <w:gridSpan w:val="2"/>
            <w:shd w:val="clear" w:color="auto" w:fill="D9D9D9" w:themeFill="background1" w:themeFillShade="D9"/>
          </w:tcPr>
          <w:p w:rsidR="00911589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PAIRS SNOOKER:</w:t>
            </w:r>
          </w:p>
          <w:p w:rsidR="00911589" w:rsidRPr="001C0652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ophy - Presented by ADT Flexibles (UK) Ltd.</w:t>
            </w:r>
          </w:p>
        </w:tc>
      </w:tr>
      <w:tr w:rsidR="00911589" w:rsidRPr="001C0652" w:rsidTr="00803BD6">
        <w:tc>
          <w:tcPr>
            <w:tcW w:w="5080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J.BAGLEY / P.LINES</w:t>
            </w:r>
          </w:p>
        </w:tc>
        <w:tc>
          <w:tcPr>
            <w:tcW w:w="5126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 xml:space="preserve">S-UP: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A.MASSEY / S.RAPER</w:t>
            </w:r>
            <w:r w:rsidRPr="001C0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11589" w:rsidRPr="00C204CA" w:rsidTr="00803BD6">
        <w:tc>
          <w:tcPr>
            <w:tcW w:w="5080" w:type="dxa"/>
          </w:tcPr>
          <w:p w:rsidR="00911589" w:rsidRPr="00331228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 xml:space="preserve">SEMI-FINAL: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C.HART / S.BROADHEAD</w:t>
            </w:r>
            <w:r w:rsidRPr="001C0652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5126" w:type="dxa"/>
          </w:tcPr>
          <w:p w:rsidR="00911589" w:rsidRPr="00C204CA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-FINAL: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I.RAYNER / J.BRAITHWAITE</w:t>
            </w:r>
            <w:r w:rsidRPr="001C0652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911589" w:rsidRPr="001C0652" w:rsidTr="00803BD6">
        <w:tc>
          <w:tcPr>
            <w:tcW w:w="10206" w:type="dxa"/>
            <w:gridSpan w:val="2"/>
            <w:shd w:val="clear" w:color="auto" w:fill="D9D9D9" w:themeFill="background1" w:themeFillShade="D9"/>
          </w:tcPr>
          <w:p w:rsidR="00911589" w:rsidRPr="001C0652" w:rsidRDefault="00911589" w:rsidP="00803BD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  <w:b/>
              </w:rPr>
              <w:t>TEAM SNOOKER – “The Jim Fowler’s Trophy”:</w:t>
            </w:r>
          </w:p>
        </w:tc>
      </w:tr>
      <w:tr w:rsidR="00911589" w:rsidRPr="001C0652" w:rsidTr="00803BD6">
        <w:tc>
          <w:tcPr>
            <w:tcW w:w="5080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WI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: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HORSFORTH CONS </w:t>
            </w:r>
          </w:p>
        </w:tc>
        <w:tc>
          <w:tcPr>
            <w:tcW w:w="5126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1C0652">
              <w:rPr>
                <w:rFonts w:ascii="Times New Roman" w:hAnsi="Times New Roman" w:cs="Times New Roman"/>
              </w:rPr>
              <w:t>RUNNER</w:t>
            </w:r>
            <w:r>
              <w:rPr>
                <w:rFonts w:ascii="Times New Roman" w:hAnsi="Times New Roman" w:cs="Times New Roman"/>
              </w:rPr>
              <w:t>S</w:t>
            </w:r>
            <w:r w:rsidRPr="001C0652">
              <w:rPr>
                <w:rFonts w:ascii="Times New Roman" w:hAnsi="Times New Roman" w:cs="Times New Roman"/>
              </w:rPr>
              <w:t xml:space="preserve">-UP: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70C0"/>
              </w:rPr>
              <w:t>CROSSGATES REC HALL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11589" w:rsidRPr="001C0652" w:rsidTr="00803BD6">
        <w:tc>
          <w:tcPr>
            <w:tcW w:w="5080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BEESTON SPORTS &amp; SOCIAL</w:t>
            </w:r>
          </w:p>
        </w:tc>
        <w:tc>
          <w:tcPr>
            <w:tcW w:w="5126" w:type="dxa"/>
          </w:tcPr>
          <w:p w:rsidR="00911589" w:rsidRPr="001C0652" w:rsidRDefault="00911589" w:rsidP="00803BD6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MAIN LINE SOCIAL</w:t>
            </w:r>
            <w:r w:rsidRPr="001C06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11589" w:rsidRDefault="00911589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0A7728" w:rsidTr="00283A62">
        <w:tc>
          <w:tcPr>
            <w:tcW w:w="4621" w:type="dxa"/>
            <w:shd w:val="clear" w:color="auto" w:fill="FFFFCC"/>
            <w:vAlign w:val="center"/>
          </w:tcPr>
          <w:p w:rsidR="000A7728" w:rsidRPr="001A3089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A3089">
              <w:rPr>
                <w:rFonts w:ascii="Times New Roman" w:hAnsi="Times New Roman" w:cs="Times New Roman"/>
                <w:b/>
                <w:u w:val="single"/>
              </w:rPr>
              <w:t>SNOOKER</w:t>
            </w:r>
            <w:r w:rsidR="003B0E91" w:rsidRPr="001A3089">
              <w:rPr>
                <w:rFonts w:ascii="Times New Roman" w:hAnsi="Times New Roman" w:cs="Times New Roman"/>
                <w:b/>
                <w:u w:val="single"/>
              </w:rPr>
              <w:t xml:space="preserve"> - </w:t>
            </w:r>
            <w:r w:rsidRPr="001A3089">
              <w:rPr>
                <w:rFonts w:ascii="Times New Roman" w:hAnsi="Times New Roman" w:cs="Times New Roman"/>
                <w:b/>
                <w:u w:val="single"/>
              </w:rPr>
              <w:t>“Veterans Trophy</w:t>
            </w:r>
            <w:r w:rsidR="003B0E91" w:rsidRPr="001A3089">
              <w:rPr>
                <w:rFonts w:ascii="Times New Roman" w:hAnsi="Times New Roman" w:cs="Times New Roman"/>
                <w:b/>
                <w:u w:val="single"/>
              </w:rPr>
              <w:t>”</w:t>
            </w:r>
          </w:p>
        </w:tc>
        <w:tc>
          <w:tcPr>
            <w:tcW w:w="4621" w:type="dxa"/>
            <w:shd w:val="clear" w:color="auto" w:fill="FFFFCC"/>
            <w:vAlign w:val="center"/>
          </w:tcPr>
          <w:p w:rsidR="000A7728" w:rsidRPr="00BA36CE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REFEREES:</w:t>
            </w:r>
          </w:p>
          <w:p w:rsidR="000A7728" w:rsidRPr="00BA36CE" w:rsidRDefault="000A772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 xml:space="preserve">Officiated in </w:t>
            </w:r>
            <w:r w:rsidR="000B4FE8">
              <w:rPr>
                <w:rFonts w:ascii="Times New Roman" w:hAnsi="Times New Roman" w:cs="Times New Roman"/>
                <w:b/>
              </w:rPr>
              <w:t>2016-17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36CE">
              <w:rPr>
                <w:rFonts w:ascii="Times New Roman" w:hAnsi="Times New Roman" w:cs="Times New Roman"/>
                <w:b/>
              </w:rPr>
              <w:t>LBSO Competitions:</w:t>
            </w:r>
          </w:p>
        </w:tc>
      </w:tr>
      <w:tr w:rsidR="000A7728" w:rsidTr="00283A62">
        <w:tc>
          <w:tcPr>
            <w:tcW w:w="4621" w:type="dxa"/>
          </w:tcPr>
          <w:p w:rsidR="000A7728" w:rsidRPr="00B64274" w:rsidRDefault="00AB523F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WINNER:             </w:t>
            </w:r>
            <w:r w:rsidR="000B4FE8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PETER HALL</w:t>
            </w:r>
          </w:p>
        </w:tc>
        <w:tc>
          <w:tcPr>
            <w:tcW w:w="4621" w:type="dxa"/>
          </w:tcPr>
          <w:p w:rsidR="000A7728" w:rsidRPr="00BA36CE" w:rsidRDefault="000B4FE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KING</w:t>
            </w:r>
          </w:p>
        </w:tc>
      </w:tr>
      <w:tr w:rsidR="000A7728" w:rsidTr="00283A62">
        <w:tc>
          <w:tcPr>
            <w:tcW w:w="4621" w:type="dxa"/>
          </w:tcPr>
          <w:p w:rsidR="000A7728" w:rsidRPr="00B64274" w:rsidRDefault="000A7728" w:rsidP="00BD14D6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>RUNNER-UP</w:t>
            </w:r>
            <w:r w:rsidR="00BD14D6">
              <w:rPr>
                <w:rFonts w:ascii="Times New Roman" w:hAnsi="Times New Roman" w:cs="Times New Roman"/>
                <w:b/>
              </w:rPr>
              <w:t>:</w:t>
            </w:r>
            <w:r w:rsidRPr="00B64274">
              <w:rPr>
                <w:rFonts w:ascii="Times New Roman" w:hAnsi="Times New Roman" w:cs="Times New Roman"/>
                <w:b/>
              </w:rPr>
              <w:t xml:space="preserve"> </w:t>
            </w:r>
            <w:r w:rsidR="00AB523F">
              <w:rPr>
                <w:rFonts w:ascii="Times New Roman" w:hAnsi="Times New Roman" w:cs="Times New Roman"/>
                <w:b/>
              </w:rPr>
              <w:t xml:space="preserve">           </w:t>
            </w:r>
            <w:r w:rsidR="000B4FE8">
              <w:rPr>
                <w:rFonts w:ascii="Times New Roman" w:hAnsi="Times New Roman" w:cs="Times New Roman"/>
                <w:b/>
              </w:rPr>
              <w:t xml:space="preserve">      </w:t>
            </w:r>
            <w:r w:rsidR="000B4FE8">
              <w:rPr>
                <w:rFonts w:ascii="Times New Roman" w:hAnsi="Times New Roman" w:cs="Times New Roman"/>
                <w:b/>
                <w:color w:val="0070C0"/>
              </w:rPr>
              <w:t>PAUL GRIMES</w:t>
            </w:r>
          </w:p>
        </w:tc>
        <w:tc>
          <w:tcPr>
            <w:tcW w:w="4621" w:type="dxa"/>
          </w:tcPr>
          <w:p w:rsidR="000A7728" w:rsidRPr="00BA36CE" w:rsidRDefault="000B4FE8" w:rsidP="003B0E9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ALEX CRUM</w:t>
            </w:r>
          </w:p>
        </w:tc>
      </w:tr>
      <w:tr w:rsidR="000B4FE8" w:rsidTr="00283A62">
        <w:tc>
          <w:tcPr>
            <w:tcW w:w="4621" w:type="dxa"/>
          </w:tcPr>
          <w:p w:rsidR="000B4FE8" w:rsidRDefault="000B4FE8" w:rsidP="00671139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 w:rsidRPr="00B64274">
              <w:rPr>
                <w:rFonts w:ascii="Times New Roman" w:hAnsi="Times New Roman" w:cs="Times New Roman"/>
                <w:b/>
              </w:rPr>
              <w:t xml:space="preserve">PLATE WINNER:     </w:t>
            </w:r>
            <w:r w:rsidR="006711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>PETER O’CONNELL</w:t>
            </w:r>
            <w:r w:rsidRPr="00E75BCC"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</w:p>
        </w:tc>
        <w:tc>
          <w:tcPr>
            <w:tcW w:w="4621" w:type="dxa"/>
          </w:tcPr>
          <w:p w:rsidR="000B4FE8" w:rsidRPr="00BA36CE" w:rsidRDefault="000B4FE8" w:rsidP="000B4F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NNETH</w:t>
            </w:r>
            <w:r w:rsidRPr="00BA36CE">
              <w:rPr>
                <w:rFonts w:ascii="Times New Roman" w:hAnsi="Times New Roman" w:cs="Times New Roman"/>
                <w:b/>
              </w:rPr>
              <w:t xml:space="preserve"> SYMONS</w:t>
            </w:r>
          </w:p>
        </w:tc>
      </w:tr>
      <w:tr w:rsidR="000B4FE8" w:rsidTr="00283A62">
        <w:tc>
          <w:tcPr>
            <w:tcW w:w="4621" w:type="dxa"/>
          </w:tcPr>
          <w:p w:rsidR="000B4FE8" w:rsidRPr="00B64274" w:rsidRDefault="000B4FE8" w:rsidP="000B4FE8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PLATE RUNNER-UP: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AR</w:t>
            </w:r>
            <w:r w:rsidR="0047670F">
              <w:rPr>
                <w:rFonts w:ascii="Times New Roman" w:hAnsi="Times New Roman" w:cs="Times New Roman"/>
                <w:b/>
                <w:color w:val="0070C0"/>
              </w:rPr>
              <w:t>R</w:t>
            </w:r>
            <w:r>
              <w:rPr>
                <w:rFonts w:ascii="Times New Roman" w:hAnsi="Times New Roman" w:cs="Times New Roman"/>
                <w:b/>
                <w:color w:val="0070C0"/>
              </w:rPr>
              <w:t>Y PAYNE</w:t>
            </w:r>
          </w:p>
        </w:tc>
        <w:tc>
          <w:tcPr>
            <w:tcW w:w="4621" w:type="dxa"/>
          </w:tcPr>
          <w:p w:rsidR="000B4FE8" w:rsidRPr="00BA36CE" w:rsidRDefault="000B4FE8" w:rsidP="000B4F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ER WALKER</w:t>
            </w:r>
          </w:p>
        </w:tc>
      </w:tr>
      <w:tr w:rsidR="000B4FE8" w:rsidTr="00283A62">
        <w:tc>
          <w:tcPr>
            <w:tcW w:w="4621" w:type="dxa"/>
          </w:tcPr>
          <w:p w:rsidR="000B4FE8" w:rsidRPr="00B64274" w:rsidRDefault="000B4FE8" w:rsidP="000B4FE8">
            <w:pPr>
              <w:pStyle w:val="NoSpacing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621" w:type="dxa"/>
          </w:tcPr>
          <w:p w:rsidR="000B4FE8" w:rsidRPr="00BA36CE" w:rsidRDefault="000B4FE8" w:rsidP="000B4FE8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BA36CE">
              <w:rPr>
                <w:rFonts w:ascii="Times New Roman" w:hAnsi="Times New Roman" w:cs="Times New Roman"/>
                <w:b/>
              </w:rPr>
              <w:t>BOB PATTERSON</w:t>
            </w:r>
          </w:p>
        </w:tc>
      </w:tr>
    </w:tbl>
    <w:p w:rsidR="00E75BCC" w:rsidRDefault="00E75BCC" w:rsidP="000A7728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FF0000"/>
        </w:rPr>
      </w:pPr>
    </w:p>
    <w:p w:rsidR="00911589" w:rsidRDefault="00911589" w:rsidP="00601D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FF0000"/>
        </w:rPr>
      </w:pPr>
    </w:p>
    <w:p w:rsidR="00601DC2" w:rsidRDefault="00601DC2" w:rsidP="00601D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FF0000"/>
        </w:rPr>
      </w:pPr>
      <w:r w:rsidRPr="008C0C15">
        <w:rPr>
          <w:rFonts w:ascii="Times New Roman" w:hAnsi="Times New Roman" w:cs="Times New Roman"/>
          <w:b/>
          <w:color w:val="FF0000"/>
        </w:rPr>
        <w:t>Break for E</w:t>
      </w:r>
      <w:r w:rsidR="00332D53">
        <w:rPr>
          <w:rFonts w:ascii="Times New Roman" w:hAnsi="Times New Roman" w:cs="Times New Roman"/>
          <w:b/>
          <w:color w:val="FF0000"/>
        </w:rPr>
        <w:t>ntertainment – MAIN PRESENTATION</w:t>
      </w:r>
      <w:r w:rsidRPr="008C0C15">
        <w:rPr>
          <w:rFonts w:ascii="Times New Roman" w:hAnsi="Times New Roman" w:cs="Times New Roman"/>
          <w:b/>
          <w:color w:val="FF0000"/>
        </w:rPr>
        <w:t xml:space="preserve"> to follow</w:t>
      </w:r>
      <w:r>
        <w:rPr>
          <w:rFonts w:ascii="Times New Roman" w:hAnsi="Times New Roman" w:cs="Times New Roman"/>
          <w:b/>
          <w:color w:val="FF0000"/>
        </w:rPr>
        <w:t xml:space="preserve"> afterwards</w:t>
      </w:r>
      <w:r w:rsidRPr="008C0C15">
        <w:rPr>
          <w:rFonts w:ascii="Times New Roman" w:hAnsi="Times New Roman" w:cs="Times New Roman"/>
          <w:b/>
          <w:color w:val="FF0000"/>
        </w:rPr>
        <w:t>:</w:t>
      </w:r>
    </w:p>
    <w:p w:rsidR="00601DC2" w:rsidRPr="00601DC2" w:rsidRDefault="00D47ACA" w:rsidP="00601D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ALSO - </w:t>
      </w:r>
      <w:r w:rsidR="00601DC2" w:rsidRPr="00D47ACA">
        <w:rPr>
          <w:rFonts w:ascii="Times New Roman" w:hAnsi="Times New Roman" w:cs="Times New Roman"/>
          <w:b/>
          <w:color w:val="FF0000"/>
        </w:rPr>
        <w:t>PRESENTATION OF SPECIAL AWARD</w:t>
      </w:r>
      <w:r>
        <w:rPr>
          <w:rFonts w:ascii="Times New Roman" w:hAnsi="Times New Roman" w:cs="Times New Roman"/>
          <w:b/>
          <w:color w:val="FF0000"/>
        </w:rPr>
        <w:t>S – To be announced LATER</w:t>
      </w:r>
      <w:r w:rsidR="00601DC2" w:rsidRPr="00D47ACA">
        <w:rPr>
          <w:rFonts w:ascii="Times New Roman" w:hAnsi="Times New Roman" w:cs="Times New Roman"/>
          <w:b/>
          <w:color w:val="FF0000"/>
        </w:rPr>
        <w:t>!</w:t>
      </w:r>
    </w:p>
    <w:p w:rsidR="00283A62" w:rsidRDefault="00283A62" w:rsidP="000A7728">
      <w:pPr>
        <w:pStyle w:val="NoSpacing"/>
        <w:jc w:val="both"/>
        <w:rPr>
          <w:rFonts w:ascii="Times New Roman" w:hAnsi="Times New Roman" w:cs="Times New Roman"/>
        </w:rPr>
      </w:pPr>
    </w:p>
    <w:p w:rsidR="00911589" w:rsidRDefault="00911589" w:rsidP="000A7728">
      <w:pPr>
        <w:pStyle w:val="NoSpacing"/>
        <w:jc w:val="both"/>
        <w:rPr>
          <w:rFonts w:ascii="Times New Roman" w:hAnsi="Times New Roman" w:cs="Times New Roman"/>
        </w:rPr>
      </w:pPr>
    </w:p>
    <w:p w:rsidR="004E508B" w:rsidRPr="004E508B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1418"/>
        <w:gridCol w:w="4252"/>
        <w:gridCol w:w="4536"/>
      </w:tblGrid>
      <w:tr w:rsidR="000A7728" w:rsidTr="00283A62">
        <w:tc>
          <w:tcPr>
            <w:tcW w:w="10206" w:type="dxa"/>
            <w:gridSpan w:val="3"/>
            <w:shd w:val="clear" w:color="auto" w:fill="FFFFCC"/>
          </w:tcPr>
          <w:p w:rsidR="000A7728" w:rsidRPr="00540701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BSO - 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BILLIARDS &amp; SNOOKER LEAGUES **</w:t>
            </w:r>
          </w:p>
          <w:p w:rsidR="000A7728" w:rsidRPr="00540701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7728" w:rsidTr="00283A62">
        <w:tc>
          <w:tcPr>
            <w:tcW w:w="1418" w:type="dxa"/>
          </w:tcPr>
          <w:p w:rsidR="000A7728" w:rsidRPr="00474A24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Div:</w:t>
            </w:r>
          </w:p>
        </w:tc>
        <w:tc>
          <w:tcPr>
            <w:tcW w:w="4252" w:type="dxa"/>
          </w:tcPr>
          <w:p w:rsidR="000A7728" w:rsidRPr="00474A24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P TITLE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WI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0A7728" w:rsidRPr="00474A24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RUNN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74A24">
              <w:rPr>
                <w:rFonts w:ascii="Times New Roman" w:hAnsi="Times New Roman" w:cs="Times New Roman"/>
                <w:b/>
                <w:sz w:val="24"/>
                <w:szCs w:val="24"/>
              </w:rPr>
              <w:t>-UP: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Billiards</w:t>
            </w:r>
          </w:p>
        </w:tc>
        <w:tc>
          <w:tcPr>
            <w:tcW w:w="4252" w:type="dxa"/>
            <w:vAlign w:val="center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Yorkshire Evening News Cup:</w:t>
            </w:r>
          </w:p>
          <w:p w:rsidR="000A7728" w:rsidRPr="006B3FC2" w:rsidRDefault="0032264B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ROWLAND ROAD WMC</w:t>
            </w:r>
          </w:p>
          <w:p w:rsidR="000A7728" w:rsidRPr="00474A24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32264B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LPSA</w:t>
            </w:r>
          </w:p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A</w:t>
            </w:r>
          </w:p>
        </w:tc>
        <w:tc>
          <w:tcPr>
            <w:tcW w:w="4252" w:type="dxa"/>
          </w:tcPr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Yorkshire Evening News Shield:</w:t>
            </w:r>
          </w:p>
          <w:p w:rsidR="000A7728" w:rsidRPr="006B3FC2" w:rsidRDefault="0032264B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.C. ‘B’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32264B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BAND ‘B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B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Clan Tartan Trophy:</w:t>
            </w:r>
          </w:p>
          <w:p w:rsidR="00E75BCC" w:rsidRPr="00601DC2" w:rsidRDefault="00601DC2" w:rsidP="00601DC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EXCELSIOR S.C. ‘A’</w:t>
            </w: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6B3FC2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ORTHERN S.C. ‘C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C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John Dunning Trophy:</w:t>
            </w: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NEW MOORSIDE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601DC2" w:rsidP="00601DC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GILDERSOME CONS ‘B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D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H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p</w:t>
            </w: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0A7728" w:rsidRPr="00C409B9" w:rsidRDefault="00601DC2" w:rsidP="00601DC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TINSHILL &amp; COOKRIDGE ‘B’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601DC2" w:rsidP="00601DC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ORPUS CHRISTI ‘B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Div E</w:t>
            </w:r>
          </w:p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sz w:val="24"/>
                <w:szCs w:val="24"/>
              </w:rPr>
              <w:t>The Peter Nelson Trophy:</w:t>
            </w:r>
          </w:p>
          <w:p w:rsidR="000A7728" w:rsidRPr="0067113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ROSSGATES REC HALL ‘B’</w:t>
            </w:r>
          </w:p>
          <w:p w:rsidR="000A7728" w:rsidRPr="00671139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Pr="00671139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7113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ABOUR ‘A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F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E3A2E" w:rsidRDefault="00FE3A2E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FE3A2E">
              <w:rPr>
                <w:rFonts w:ascii="Times New Roman" w:hAnsi="Times New Roman" w:cs="Times New Roman"/>
                <w:b/>
              </w:rPr>
              <w:t xml:space="preserve">The Peter </w:t>
            </w:r>
            <w:proofErr w:type="spellStart"/>
            <w:r w:rsidRPr="00FE3A2E">
              <w:rPr>
                <w:rFonts w:ascii="Times New Roman" w:hAnsi="Times New Roman" w:cs="Times New Roman"/>
                <w:b/>
              </w:rPr>
              <w:t>Hawkyard</w:t>
            </w:r>
            <w:proofErr w:type="spellEnd"/>
            <w:r w:rsidRPr="00FE3A2E">
              <w:rPr>
                <w:rFonts w:ascii="Times New Roman" w:hAnsi="Times New Roman" w:cs="Times New Roman"/>
                <w:b/>
              </w:rPr>
              <w:t xml:space="preserve"> Memorial Trophy</w:t>
            </w:r>
            <w:r w:rsidR="000A7728" w:rsidRPr="00FE3A2E">
              <w:rPr>
                <w:rFonts w:ascii="Times New Roman" w:hAnsi="Times New Roman" w:cs="Times New Roman"/>
                <w:b/>
              </w:rPr>
              <w:t>:</w:t>
            </w: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ORSFORTH CONS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WMC ‘B’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G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FC3D36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J. </w:t>
            </w:r>
            <w:r w:rsidR="000A7728"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McDonnel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J. Williamson</w:t>
            </w:r>
            <w:r w:rsidR="000A7728"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phy:</w:t>
            </w: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LLE ISLE WMC ‘D’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D36" w:rsidRDefault="00FC3D36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THE RAILWAY CLUB</w:t>
            </w:r>
          </w:p>
        </w:tc>
      </w:tr>
      <w:tr w:rsidR="000A7728" w:rsidTr="00283A62">
        <w:tc>
          <w:tcPr>
            <w:tcW w:w="1418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Div H</w:t>
            </w:r>
          </w:p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0A7728" w:rsidRPr="00F91A7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A78">
              <w:rPr>
                <w:rFonts w:ascii="Times New Roman" w:hAnsi="Times New Roman" w:cs="Times New Roman"/>
                <w:b/>
                <w:sz w:val="24"/>
                <w:szCs w:val="24"/>
              </w:rPr>
              <w:t>The Keith Darley Trophy:</w:t>
            </w:r>
          </w:p>
          <w:p w:rsidR="000A7728" w:rsidRDefault="00601DC2" w:rsidP="00DF349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EESTON SPORTS &amp; SOCIAL</w:t>
            </w:r>
          </w:p>
        </w:tc>
        <w:tc>
          <w:tcPr>
            <w:tcW w:w="4536" w:type="dxa"/>
          </w:tcPr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28" w:rsidRPr="00C409B9" w:rsidRDefault="00601DC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CHAPEL ALLERTON ‘A’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4E508B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p w:rsidR="00911589" w:rsidRDefault="00911589" w:rsidP="000A7728">
      <w:pPr>
        <w:pStyle w:val="NoSpacing"/>
        <w:jc w:val="both"/>
        <w:rPr>
          <w:rFonts w:ascii="Times New Roman" w:hAnsi="Times New Roman" w:cs="Times New Roman"/>
        </w:rPr>
      </w:pPr>
    </w:p>
    <w:p w:rsidR="00671139" w:rsidRDefault="00671139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671139" w:rsidTr="00671139">
        <w:tc>
          <w:tcPr>
            <w:tcW w:w="5080" w:type="dxa"/>
            <w:shd w:val="clear" w:color="auto" w:fill="FFFFCC"/>
          </w:tcPr>
          <w:p w:rsidR="00671139" w:rsidRP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671139" w:rsidRP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CHAMPION of CHAMPIONS”</w:t>
            </w:r>
          </w:p>
          <w:p w:rsidR="00671139" w:rsidRP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“The Jim Williamson Memorial Trophy”</w:t>
            </w:r>
          </w:p>
          <w:p w:rsidR="00671139" w:rsidRP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671139">
              <w:rPr>
                <w:rFonts w:ascii="Times New Roman" w:hAnsi="Times New Roman" w:cs="Times New Roman"/>
                <w:b/>
              </w:rPr>
              <w:t>Presented by the Northern Snooker Centre</w:t>
            </w:r>
          </w:p>
          <w:p w:rsidR="00671139" w:rsidRPr="00671139" w:rsidRDefault="00671139" w:rsidP="0067113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6" w:type="dxa"/>
            <w:vAlign w:val="center"/>
          </w:tcPr>
          <w:p w:rsid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671139" w:rsidRPr="00E057DB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>WINNERS:</w:t>
            </w:r>
            <w:r w:rsidRPr="0079410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EXCELSIOR S.C. ‘A’</w:t>
            </w:r>
          </w:p>
          <w:p w:rsidR="00671139" w:rsidRDefault="00671139" w:rsidP="0067113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(DIVISION B WINNERS)</w:t>
            </w:r>
          </w:p>
          <w:p w:rsidR="00671139" w:rsidRDefault="00671139" w:rsidP="00671139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97A31" w:rsidRDefault="00797A31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3539"/>
        <w:gridCol w:w="6667"/>
      </w:tblGrid>
      <w:tr w:rsidR="004E508B" w:rsidRPr="00794106" w:rsidTr="00415E3C">
        <w:tc>
          <w:tcPr>
            <w:tcW w:w="10206" w:type="dxa"/>
            <w:gridSpan w:val="2"/>
            <w:shd w:val="clear" w:color="auto" w:fill="EAF1DD" w:themeFill="accent3" w:themeFillTint="33"/>
          </w:tcPr>
          <w:p w:rsidR="004E508B" w:rsidRPr="00794106" w:rsidRDefault="004E508B" w:rsidP="00415E3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LBSO LEAGUE - </w:t>
            </w:r>
            <w:r w:rsidRPr="00794106">
              <w:rPr>
                <w:rFonts w:ascii="Times New Roman" w:hAnsi="Times New Roman" w:cs="Times New Roman"/>
                <w:b/>
              </w:rPr>
              <w:t>HIGHEST BREAKS – BILLIARDS &amp; SNOOKER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Billiards ‘A’ – (-200 to +19)</w:t>
            </w:r>
          </w:p>
        </w:tc>
        <w:tc>
          <w:tcPr>
            <w:tcW w:w="6667" w:type="dxa"/>
          </w:tcPr>
          <w:p w:rsidR="004E508B" w:rsidRPr="00AA5F52" w:rsidRDefault="00332D53" w:rsidP="00415E3C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BA</w:t>
            </w:r>
            <w:r w:rsidR="0047670F">
              <w:rPr>
                <w:rFonts w:ascii="Times New Roman" w:hAnsi="Times New Roman" w:cs="Times New Roman"/>
                <w:color w:val="0070C0"/>
              </w:rPr>
              <w:t xml:space="preserve"> on the night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Billiards ‘B’ – (+20 to +200)</w:t>
            </w:r>
          </w:p>
        </w:tc>
        <w:tc>
          <w:tcPr>
            <w:tcW w:w="6667" w:type="dxa"/>
          </w:tcPr>
          <w:p w:rsidR="004E508B" w:rsidRPr="00AA5F52" w:rsidRDefault="00332D53" w:rsidP="00415E3C">
            <w:pPr>
              <w:pStyle w:val="NoSpacing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TBA</w:t>
            </w:r>
            <w:r w:rsidR="0047670F">
              <w:rPr>
                <w:rFonts w:ascii="Times New Roman" w:hAnsi="Times New Roman" w:cs="Times New Roman"/>
                <w:color w:val="0070C0"/>
              </w:rPr>
              <w:t xml:space="preserve"> on the night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1 (-80 to -20)</w:t>
            </w:r>
          </w:p>
        </w:tc>
        <w:tc>
          <w:tcPr>
            <w:tcW w:w="6667" w:type="dxa"/>
          </w:tcPr>
          <w:p w:rsidR="004E508B" w:rsidRPr="00AA5F52" w:rsidRDefault="00AA5F52" w:rsidP="00415E3C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39 &amp; 136</w:t>
            </w:r>
            <w:r w:rsidR="004E508B" w:rsidRPr="00AA5F52">
              <w:rPr>
                <w:rFonts w:ascii="Times New Roman" w:hAnsi="Times New Roman" w:cs="Times New Roman"/>
                <w:color w:val="0070C0"/>
              </w:rPr>
              <w:t xml:space="preserve"> – Michael Tomlinson (-25) – Northern Snooker Centre ‘A’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2 (-19 to +5)</w:t>
            </w:r>
          </w:p>
        </w:tc>
        <w:tc>
          <w:tcPr>
            <w:tcW w:w="6667" w:type="dxa"/>
          </w:tcPr>
          <w:p w:rsidR="004E508B" w:rsidRPr="00AA5F52" w:rsidRDefault="00AA5F52" w:rsidP="00415E3C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100 – Dave Watson (-9) – South Leeds Cons ‘A’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3 (+6 to +20)</w:t>
            </w:r>
          </w:p>
        </w:tc>
        <w:tc>
          <w:tcPr>
            <w:tcW w:w="6667" w:type="dxa"/>
          </w:tcPr>
          <w:p w:rsidR="004E508B" w:rsidRPr="00AA5F52" w:rsidRDefault="00AA5F52" w:rsidP="00415E3C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63 – Gary Hobbs (+20) –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Horsforth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Cons</w:t>
            </w:r>
          </w:p>
        </w:tc>
      </w:tr>
      <w:tr w:rsidR="004E508B" w:rsidRPr="00283A62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4 (+21 to +30)</w:t>
            </w:r>
          </w:p>
        </w:tc>
        <w:tc>
          <w:tcPr>
            <w:tcW w:w="6667" w:type="dxa"/>
          </w:tcPr>
          <w:p w:rsidR="004E508B" w:rsidRPr="00AA5F52" w:rsidRDefault="00AA5F52" w:rsidP="00415E3C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59 – Tim Proctor (+22</w:t>
            </w:r>
            <w:r w:rsidR="004E508B" w:rsidRPr="00AA5F52">
              <w:rPr>
                <w:rFonts w:ascii="Times New Roman" w:hAnsi="Times New Roman" w:cs="Times New Roman"/>
                <w:color w:val="0070C0"/>
              </w:rPr>
              <w:t xml:space="preserve">) – </w:t>
            </w:r>
            <w:proofErr w:type="spellStart"/>
            <w:r>
              <w:rPr>
                <w:rFonts w:ascii="Times New Roman" w:hAnsi="Times New Roman" w:cs="Times New Roman"/>
                <w:color w:val="0070C0"/>
              </w:rPr>
              <w:t>Bramley</w:t>
            </w:r>
            <w:proofErr w:type="spellEnd"/>
            <w:r>
              <w:rPr>
                <w:rFonts w:ascii="Times New Roman" w:hAnsi="Times New Roman" w:cs="Times New Roman"/>
                <w:color w:val="0070C0"/>
              </w:rPr>
              <w:t xml:space="preserve"> Villagers ‘A’</w:t>
            </w:r>
          </w:p>
        </w:tc>
      </w:tr>
      <w:tr w:rsidR="004E508B" w:rsidRPr="00F86049" w:rsidTr="00415E3C">
        <w:tc>
          <w:tcPr>
            <w:tcW w:w="3539" w:type="dxa"/>
            <w:shd w:val="clear" w:color="auto" w:fill="EEECE1" w:themeFill="background2"/>
          </w:tcPr>
          <w:p w:rsidR="004E508B" w:rsidRPr="00794106" w:rsidRDefault="004E508B" w:rsidP="00415E3C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Group 5 (+31 to +80)</w:t>
            </w:r>
          </w:p>
        </w:tc>
        <w:tc>
          <w:tcPr>
            <w:tcW w:w="6667" w:type="dxa"/>
          </w:tcPr>
          <w:p w:rsidR="004E508B" w:rsidRPr="00AA5F52" w:rsidRDefault="00AA5F52" w:rsidP="00415E3C">
            <w:pPr>
              <w:pStyle w:val="NoSpacing"/>
              <w:jc w:val="both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41 – Simon Clarke (+33) – Morley International</w:t>
            </w:r>
          </w:p>
        </w:tc>
      </w:tr>
    </w:tbl>
    <w:p w:rsidR="00797A31" w:rsidRDefault="00797A31" w:rsidP="000A7728">
      <w:pPr>
        <w:pStyle w:val="NoSpacing"/>
        <w:jc w:val="both"/>
        <w:rPr>
          <w:rFonts w:ascii="Times New Roman" w:hAnsi="Times New Roman" w:cs="Times New Roman"/>
        </w:rPr>
      </w:pPr>
    </w:p>
    <w:p w:rsidR="004E508B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283A6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Individual Handicap.</w:t>
            </w:r>
          </w:p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GEORGE SYKES CUP”</w:t>
            </w:r>
          </w:p>
        </w:tc>
      </w:tr>
      <w:tr w:rsidR="000A7728" w:rsidRPr="00FE4BC8" w:rsidTr="00283A62">
        <w:tc>
          <w:tcPr>
            <w:tcW w:w="5080" w:type="dxa"/>
          </w:tcPr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FE3A2E">
              <w:rPr>
                <w:rFonts w:ascii="Times New Roman" w:hAnsi="Times New Roman" w:cs="Times New Roman"/>
              </w:rPr>
              <w:t xml:space="preserve">  </w:t>
            </w:r>
            <w:r w:rsidR="00E401E7">
              <w:rPr>
                <w:rFonts w:ascii="Times New Roman" w:hAnsi="Times New Roman" w:cs="Times New Roman"/>
              </w:rPr>
              <w:t xml:space="preserve">   </w:t>
            </w:r>
            <w:r w:rsidR="00797A31">
              <w:rPr>
                <w:rFonts w:ascii="Times New Roman" w:hAnsi="Times New Roman" w:cs="Times New Roman"/>
              </w:rPr>
              <w:t xml:space="preserve">  </w:t>
            </w:r>
            <w:r w:rsidR="00671139">
              <w:rPr>
                <w:rFonts w:ascii="Times New Roman" w:hAnsi="Times New Roman" w:cs="Times New Roman"/>
                <w:b/>
                <w:color w:val="0070C0"/>
              </w:rPr>
              <w:t>STEVEN HIRST</w:t>
            </w:r>
          </w:p>
          <w:p w:rsidR="000A7728" w:rsidRPr="004E5C75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 xml:space="preserve">                </w:t>
            </w:r>
            <w:r w:rsidR="00FE3A2E">
              <w:rPr>
                <w:rFonts w:ascii="Times New Roman" w:hAnsi="Times New Roman" w:cs="Times New Roman"/>
                <w:color w:val="0070C0"/>
              </w:rPr>
              <w:t xml:space="preserve">            </w:t>
            </w:r>
            <w:r w:rsidR="00E75BCC"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="00671139">
              <w:rPr>
                <w:rFonts w:ascii="Times New Roman" w:hAnsi="Times New Roman" w:cs="Times New Roman"/>
                <w:color w:val="0070C0"/>
              </w:rPr>
              <w:t xml:space="preserve">   </w:t>
            </w:r>
            <w:r w:rsidR="00797A31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671139">
              <w:rPr>
                <w:rFonts w:ascii="Times New Roman" w:hAnsi="Times New Roman" w:cs="Times New Roman"/>
                <w:b/>
                <w:color w:val="0070C0"/>
              </w:rPr>
              <w:t>(BELLE ISLE WMC</w:t>
            </w:r>
            <w:r w:rsidRPr="004E5C75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0C1A17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="00735AE1"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     DAZ HUGHES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0A7728" w:rsidRPr="00FE4BC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FE3A2E"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DF3497"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(HAREHILLS WMC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0A7728" w:rsidRPr="00794106" w:rsidTr="00283A62">
        <w:tc>
          <w:tcPr>
            <w:tcW w:w="5080" w:type="dxa"/>
          </w:tcPr>
          <w:p w:rsidR="000A7728" w:rsidRPr="00F3560D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 w:rsidR="00735AE1">
              <w:rPr>
                <w:rFonts w:ascii="Times New Roman" w:hAnsi="Times New Roman" w:cs="Times New Roman"/>
              </w:rPr>
              <w:t xml:space="preserve">        </w:t>
            </w:r>
            <w:r w:rsidR="00E75BCC">
              <w:rPr>
                <w:rFonts w:ascii="Times New Roman" w:hAnsi="Times New Roman" w:cs="Times New Roman"/>
              </w:rPr>
              <w:t xml:space="preserve">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MARK </w:t>
            </w:r>
            <w:proofErr w:type="spellStart"/>
            <w:r w:rsidR="00797A31">
              <w:rPr>
                <w:rFonts w:ascii="Times New Roman" w:hAnsi="Times New Roman" w:cs="Times New Roman"/>
                <w:b/>
                <w:color w:val="0070C0"/>
              </w:rPr>
              <w:t>McGREAVY</w:t>
            </w:r>
            <w:proofErr w:type="spellEnd"/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0A7728" w:rsidRPr="00794106" w:rsidRDefault="00514C3E" w:rsidP="00514C3E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</w:t>
            </w:r>
            <w:r w:rsidR="00DF3497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          (MORLEY CONS</w:t>
            </w:r>
            <w:r w:rsidR="000A7728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="00E401E7">
              <w:rPr>
                <w:rFonts w:ascii="Times New Roman" w:hAnsi="Times New Roman" w:cs="Times New Roman"/>
              </w:rPr>
              <w:t xml:space="preserve">   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 w:rsidR="00E401E7">
              <w:rPr>
                <w:rFonts w:ascii="Times New Roman" w:hAnsi="Times New Roman" w:cs="Times New Roman"/>
              </w:rPr>
              <w:t xml:space="preserve"> </w:t>
            </w:r>
            <w:r w:rsidR="00E75BCC">
              <w:rPr>
                <w:rFonts w:ascii="Times New Roman" w:hAnsi="Times New Roman" w:cs="Times New Roman"/>
              </w:rPr>
              <w:t xml:space="preserve">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KARL BRIGGS</w:t>
            </w:r>
          </w:p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514C3E"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E75BCC"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      (CROSSAGTES REC HALL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</w:tbl>
    <w:p w:rsidR="004E508B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Tr="00283A62">
        <w:tc>
          <w:tcPr>
            <w:tcW w:w="10206" w:type="dxa"/>
            <w:gridSpan w:val="2"/>
            <w:shd w:val="clear" w:color="auto" w:fill="FFFFCC"/>
          </w:tcPr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– Pairs Handicap.</w:t>
            </w:r>
          </w:p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N LEE CUP”</w:t>
            </w:r>
          </w:p>
        </w:tc>
      </w:tr>
      <w:tr w:rsidR="000A7728" w:rsidTr="00283A62">
        <w:tc>
          <w:tcPr>
            <w:tcW w:w="5080" w:type="dxa"/>
          </w:tcPr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5C1831">
              <w:rPr>
                <w:rFonts w:ascii="Times New Roman" w:hAnsi="Times New Roman" w:cs="Times New Roman"/>
              </w:rPr>
              <w:t xml:space="preserve"> </w:t>
            </w:r>
            <w:r w:rsidR="00797A31">
              <w:rPr>
                <w:rFonts w:ascii="Times New Roman" w:hAnsi="Times New Roman" w:cs="Times New Roman"/>
              </w:rPr>
              <w:t xml:space="preserve">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D.BINNS &amp; S.REYNOLDS</w:t>
            </w:r>
          </w:p>
          <w:p w:rsidR="000A7728" w:rsidRPr="000C1A17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    (MIDDLETON CONS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0C1A17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735AE1">
              <w:rPr>
                <w:rFonts w:ascii="Times New Roman" w:hAnsi="Times New Roman" w:cs="Times New Roman"/>
              </w:rPr>
              <w:t xml:space="preserve">   </w:t>
            </w:r>
            <w:r w:rsidR="005C1831">
              <w:rPr>
                <w:rFonts w:ascii="Times New Roman" w:hAnsi="Times New Roman" w:cs="Times New Roman"/>
              </w:rPr>
              <w:t xml:space="preserve">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R.ASPIN &amp; M.ASPIN</w:t>
            </w:r>
          </w:p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735AE1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(MIDDLETON CONS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0A7728" w:rsidTr="00283A62">
        <w:tc>
          <w:tcPr>
            <w:tcW w:w="5080" w:type="dxa"/>
          </w:tcPr>
          <w:p w:rsidR="000A7728" w:rsidRPr="00927190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-FINAL:</w:t>
            </w:r>
            <w:r w:rsidR="00735AE1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54CC">
              <w:rPr>
                <w:rFonts w:ascii="Times New Roman" w:hAnsi="Times New Roman" w:cs="Times New Roman"/>
              </w:rPr>
              <w:t xml:space="preserve">  </w:t>
            </w:r>
            <w:r w:rsidR="00797A31">
              <w:rPr>
                <w:rFonts w:ascii="Times New Roman" w:hAnsi="Times New Roman" w:cs="Times New Roman"/>
              </w:rPr>
              <w:t xml:space="preserve">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J.BELL &amp; K.WALKER</w:t>
            </w:r>
          </w:p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</w:t>
            </w:r>
            <w:r w:rsidR="005C1831">
              <w:rPr>
                <w:rFonts w:ascii="Times New Roman" w:hAnsi="Times New Roman" w:cs="Times New Roman"/>
                <w:b/>
                <w:color w:val="0070C0"/>
              </w:rPr>
              <w:t xml:space="preserve"> 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(SWILLINGTON MINERS W.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0A7728" w:rsidRPr="00927190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</w:t>
            </w:r>
            <w:r>
              <w:rPr>
                <w:rFonts w:ascii="Times New Roman" w:hAnsi="Times New Roman" w:cs="Times New Roman"/>
              </w:rPr>
              <w:t xml:space="preserve">I-FINAL: </w:t>
            </w:r>
            <w:r w:rsidR="00735AE1">
              <w:rPr>
                <w:rFonts w:ascii="Times New Roman" w:hAnsi="Times New Roman" w:cs="Times New Roman"/>
              </w:rPr>
              <w:t xml:space="preserve">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L.NICHOLSON &amp; J.MULLEN</w:t>
            </w:r>
          </w:p>
          <w:p w:rsidR="000A7728" w:rsidRPr="00794106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 xml:space="preserve">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(BEESTON SPORTS &amp; SOC.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</w:tbl>
    <w:p w:rsidR="004E508B" w:rsidRPr="00794106" w:rsidRDefault="004E508B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794106" w:rsidTr="00283A6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SNOOKER - 3 MAN TEAM KNOCK OUT</w:t>
            </w:r>
            <w:r w:rsidR="007319E1">
              <w:rPr>
                <w:rFonts w:ascii="Times New Roman" w:hAnsi="Times New Roman" w:cs="Times New Roman"/>
                <w:b/>
              </w:rPr>
              <w:t xml:space="preserve"> – Handicap</w:t>
            </w:r>
            <w:r w:rsidRPr="00794106">
              <w:rPr>
                <w:rFonts w:ascii="Times New Roman" w:hAnsi="Times New Roman" w:cs="Times New Roman"/>
                <w:b/>
              </w:rPr>
              <w:t>.</w:t>
            </w:r>
          </w:p>
          <w:p w:rsidR="000A7728" w:rsidRPr="00794106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Leeds &amp; District Billiards League Snooker Cup”</w:t>
            </w:r>
          </w:p>
        </w:tc>
      </w:tr>
      <w:tr w:rsidR="000A7728" w:rsidRPr="00794106" w:rsidTr="00283A62">
        <w:tc>
          <w:tcPr>
            <w:tcW w:w="5080" w:type="dxa"/>
          </w:tcPr>
          <w:p w:rsidR="000A7728" w:rsidRPr="00E057DB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35AE1">
              <w:rPr>
                <w:rFonts w:ascii="Times New Roman" w:hAnsi="Times New Roman" w:cs="Times New Roman"/>
              </w:rPr>
              <w:t xml:space="preserve">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ROTHWELL WMC</w:t>
            </w:r>
          </w:p>
        </w:tc>
        <w:tc>
          <w:tcPr>
            <w:tcW w:w="5126" w:type="dxa"/>
          </w:tcPr>
          <w:p w:rsidR="000A7728" w:rsidRPr="00E057DB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S-UP: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 xml:space="preserve">                LPSA</w:t>
            </w:r>
          </w:p>
        </w:tc>
      </w:tr>
      <w:tr w:rsidR="000A7728" w:rsidRPr="00794106" w:rsidTr="00283A62">
        <w:tc>
          <w:tcPr>
            <w:tcW w:w="5080" w:type="dxa"/>
          </w:tcPr>
          <w:p w:rsidR="000A7728" w:rsidRPr="00E057DB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E454CC">
              <w:rPr>
                <w:rFonts w:ascii="Times New Roman" w:hAnsi="Times New Roman" w:cs="Times New Roman"/>
              </w:rPr>
              <w:t xml:space="preserve">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BELLES ISLE WMC</w:t>
            </w:r>
          </w:p>
        </w:tc>
        <w:tc>
          <w:tcPr>
            <w:tcW w:w="5126" w:type="dxa"/>
          </w:tcPr>
          <w:p w:rsidR="000A7728" w:rsidRPr="00E057DB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SEMI FINAL: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797A31">
              <w:rPr>
                <w:rFonts w:ascii="Times New Roman" w:hAnsi="Times New Roman" w:cs="Times New Roman"/>
                <w:b/>
                <w:color w:val="0070C0"/>
              </w:rPr>
              <w:t>HORSFORTH CONS</w:t>
            </w:r>
          </w:p>
        </w:tc>
      </w:tr>
    </w:tbl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p w:rsidR="000A7728" w:rsidRDefault="000A7728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0A7728" w:rsidRPr="00540701" w:rsidTr="00283A62">
        <w:tc>
          <w:tcPr>
            <w:tcW w:w="10206" w:type="dxa"/>
            <w:gridSpan w:val="2"/>
            <w:shd w:val="clear" w:color="auto" w:fill="EAF1DD" w:themeFill="accent3" w:themeFillTint="33"/>
          </w:tcPr>
          <w:p w:rsidR="000A7728" w:rsidRDefault="000A7728" w:rsidP="00563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>** S</w:t>
            </w:r>
            <w:r w:rsidR="0056334D">
              <w:rPr>
                <w:rFonts w:ascii="Times New Roman" w:hAnsi="Times New Roman" w:cs="Times New Roman"/>
                <w:b/>
                <w:sz w:val="24"/>
                <w:szCs w:val="24"/>
              </w:rPr>
              <w:t>TAN BROOKE MEMORIAL COMPETITIONS</w:t>
            </w:r>
            <w:r w:rsidRPr="00540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*</w:t>
            </w:r>
          </w:p>
          <w:p w:rsidR="0056334D" w:rsidRPr="00540701" w:rsidRDefault="00E1545B" w:rsidP="0056334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AGGREGATE SCORES</w:t>
            </w:r>
            <w:r w:rsidR="005633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A7728" w:rsidRPr="00D50253" w:rsidTr="00283A6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INDIVIDUAL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401E7" w:rsidRPr="00765188" w:rsidTr="00283A62">
        <w:tc>
          <w:tcPr>
            <w:tcW w:w="5080" w:type="dxa"/>
          </w:tcPr>
          <w:p w:rsidR="00E401E7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:             </w:t>
            </w:r>
            <w:r w:rsidR="00F860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JULIAN KEEGAN</w:t>
            </w:r>
            <w:r w:rsidR="00E454C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E401E7" w:rsidRPr="00437A78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</w:t>
            </w:r>
            <w:r w:rsidR="00735A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</w:t>
            </w:r>
            <w:r w:rsidR="00735AE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(GILDESOME CONS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E401E7" w:rsidRPr="000C1A17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>RUNNER-UP</w:t>
            </w:r>
            <w:r w:rsidRPr="000C1A17">
              <w:rPr>
                <w:rFonts w:ascii="Times New Roman" w:hAnsi="Times New Roman" w:cs="Times New Roman"/>
                <w:b/>
                <w:color w:val="0070C0"/>
              </w:rPr>
              <w:t xml:space="preserve">: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   </w:t>
            </w:r>
            <w:r w:rsidR="0047670F">
              <w:rPr>
                <w:rFonts w:ascii="Times New Roman" w:hAnsi="Times New Roman" w:cs="Times New Roman"/>
                <w:b/>
                <w:color w:val="0070C0"/>
              </w:rPr>
              <w:t xml:space="preserve">       JOHN R</w:t>
            </w:r>
            <w:r w:rsidR="00F86049">
              <w:rPr>
                <w:rFonts w:ascii="Times New Roman" w:hAnsi="Times New Roman" w:cs="Times New Roman"/>
                <w:b/>
                <w:color w:val="0070C0"/>
              </w:rPr>
              <w:t>EA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</w:t>
            </w:r>
          </w:p>
          <w:p w:rsidR="00E401E7" w:rsidRPr="00FE4BC8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</w:t>
            </w:r>
            <w:r w:rsidR="00F86049">
              <w:rPr>
                <w:rFonts w:ascii="Times New Roman" w:hAnsi="Times New Roman" w:cs="Times New Roman"/>
                <w:b/>
                <w:color w:val="0070C0"/>
              </w:rPr>
              <w:t>(EAST END PARK WMC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E401E7" w:rsidRPr="00505A5E" w:rsidTr="00283A62">
        <w:tc>
          <w:tcPr>
            <w:tcW w:w="5080" w:type="dxa"/>
          </w:tcPr>
          <w:p w:rsidR="00E401E7" w:rsidRPr="00F3560D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="00F86049">
              <w:rPr>
                <w:rFonts w:ascii="Times New Roman" w:hAnsi="Times New Roman" w:cs="Times New Roman"/>
              </w:rPr>
              <w:t xml:space="preserve">    </w:t>
            </w:r>
            <w:r w:rsidR="00F86049">
              <w:rPr>
                <w:rFonts w:ascii="Times New Roman" w:hAnsi="Times New Roman" w:cs="Times New Roman"/>
                <w:b/>
                <w:color w:val="0070C0"/>
              </w:rPr>
              <w:t>DANIEL GRIMES</w:t>
            </w:r>
          </w:p>
          <w:p w:rsidR="00E401E7" w:rsidRPr="00794106" w:rsidRDefault="00611CA4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</w:t>
            </w:r>
            <w:r w:rsidR="00F86049">
              <w:rPr>
                <w:rFonts w:ascii="Times New Roman" w:hAnsi="Times New Roman" w:cs="Times New Roman"/>
                <w:b/>
                <w:color w:val="0070C0"/>
              </w:rPr>
              <w:t xml:space="preserve">        (MORLEY WMC &amp; INST</w:t>
            </w:r>
            <w:r w:rsidR="00E401E7"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  <w:tc>
          <w:tcPr>
            <w:tcW w:w="5126" w:type="dxa"/>
          </w:tcPr>
          <w:p w:rsidR="00E401E7" w:rsidRPr="00794106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 w:rsidR="00E454CC">
              <w:rPr>
                <w:rFonts w:ascii="Times New Roman" w:hAnsi="Times New Roman" w:cs="Times New Roman"/>
              </w:rPr>
              <w:t xml:space="preserve">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>MICHAEL GAUGHAN</w:t>
            </w:r>
          </w:p>
          <w:p w:rsidR="00E401E7" w:rsidRPr="00794106" w:rsidRDefault="00E401E7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</w:t>
            </w:r>
            <w:r w:rsidR="00E454CC">
              <w:rPr>
                <w:rFonts w:ascii="Times New Roman" w:hAnsi="Times New Roman" w:cs="Times New Roman"/>
                <w:b/>
                <w:color w:val="0070C0"/>
              </w:rPr>
              <w:t xml:space="preserve">                 </w:t>
            </w:r>
            <w:r w:rsidR="00F86049">
              <w:rPr>
                <w:rFonts w:ascii="Times New Roman" w:hAnsi="Times New Roman" w:cs="Times New Roman"/>
                <w:b/>
                <w:color w:val="0070C0"/>
              </w:rPr>
              <w:t xml:space="preserve">   (GILDERSOME CONS</w:t>
            </w:r>
            <w:r>
              <w:rPr>
                <w:rFonts w:ascii="Times New Roman" w:hAnsi="Times New Roman" w:cs="Times New Roman"/>
                <w:b/>
                <w:color w:val="0070C0"/>
              </w:rPr>
              <w:t>)</w:t>
            </w:r>
          </w:p>
        </w:tc>
      </w:tr>
      <w:tr w:rsidR="000A7728" w:rsidRPr="00D50253" w:rsidTr="00283A6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PAIRS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56C19" w:rsidRPr="00765188" w:rsidTr="00283A62">
        <w:tc>
          <w:tcPr>
            <w:tcW w:w="5080" w:type="dxa"/>
          </w:tcPr>
          <w:p w:rsidR="00256C19" w:rsidRPr="00F86049" w:rsidRDefault="00256C19" w:rsidP="00F860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 </w:t>
            </w:r>
            <w:r w:rsidR="00F8604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S. HIRST &amp; S. FELL</w:t>
            </w:r>
          </w:p>
          <w:p w:rsidR="00256C19" w:rsidRPr="00765188" w:rsidRDefault="00256C19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(BELLE ISLE WMC)</w:t>
            </w:r>
          </w:p>
        </w:tc>
        <w:tc>
          <w:tcPr>
            <w:tcW w:w="5126" w:type="dxa"/>
          </w:tcPr>
          <w:p w:rsidR="00256C19" w:rsidRDefault="00256C19" w:rsidP="00F8604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-UP:    </w:t>
            </w:r>
            <w:r w:rsidR="00F860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D.GALE &amp; </w:t>
            </w:r>
            <w:r w:rsidR="00F86049" w:rsidRP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.DEAN</w:t>
            </w:r>
          </w:p>
          <w:p w:rsidR="00256C19" w:rsidRPr="00765188" w:rsidRDefault="00735AE1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(NEW MIDDLETON</w:t>
            </w:r>
            <w:r w:rsidR="00256C1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0A7728" w:rsidRPr="00765188" w:rsidTr="00283A62">
        <w:tc>
          <w:tcPr>
            <w:tcW w:w="5080" w:type="dxa"/>
          </w:tcPr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 </w:t>
            </w:r>
            <w:r w:rsidR="00F8604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L.GRIMES &amp; P.GRIMES </w:t>
            </w:r>
          </w:p>
          <w:p w:rsidR="000A7728" w:rsidRPr="0076518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(MORLEY WMC &amp; INST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  <w:tc>
          <w:tcPr>
            <w:tcW w:w="5126" w:type="dxa"/>
          </w:tcPr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M.SAVERY &amp; P.GOODALL</w:t>
            </w:r>
          </w:p>
          <w:p w:rsidR="000A7728" w:rsidRPr="0076518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        </w:t>
            </w:r>
            <w:r w:rsidR="006D3E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     </w:t>
            </w:r>
            <w:r w:rsidR="00F86049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(NEW HEADINGLEY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)</w:t>
            </w:r>
          </w:p>
        </w:tc>
      </w:tr>
      <w:tr w:rsidR="000A7728" w:rsidRPr="00D50253" w:rsidTr="00283A62">
        <w:tc>
          <w:tcPr>
            <w:tcW w:w="10206" w:type="dxa"/>
            <w:gridSpan w:val="2"/>
            <w:shd w:val="clear" w:color="auto" w:fill="D9D9D9" w:themeFill="background1" w:themeFillShade="D9"/>
          </w:tcPr>
          <w:p w:rsidR="000A7728" w:rsidRPr="00D50253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TEAM SNOOKER</w:t>
            </w:r>
            <w:r w:rsidR="00E1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 FRAMES</w:t>
            </w:r>
            <w:r w:rsidRPr="00D5025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A7728" w:rsidRPr="0069783B" w:rsidTr="00283A62">
        <w:tc>
          <w:tcPr>
            <w:tcW w:w="5080" w:type="dxa"/>
          </w:tcPr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NERS:   </w:t>
            </w:r>
            <w:r w:rsidR="00797A3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RAMLEY VILLAGERS</w:t>
            </w:r>
          </w:p>
        </w:tc>
        <w:tc>
          <w:tcPr>
            <w:tcW w:w="5126" w:type="dxa"/>
          </w:tcPr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NNERS-UP: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DRIGHLINGTON T.C. CLUB</w:t>
            </w:r>
          </w:p>
        </w:tc>
      </w:tr>
      <w:tr w:rsidR="000A7728" w:rsidRPr="0069783B" w:rsidTr="00283A62">
        <w:tc>
          <w:tcPr>
            <w:tcW w:w="5080" w:type="dxa"/>
          </w:tcPr>
          <w:p w:rsidR="000A7728" w:rsidRPr="0069783B" w:rsidRDefault="0047670F" w:rsidP="00283A6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BARNBOW SOCIAL CLUB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‘B’</w:t>
            </w:r>
          </w:p>
        </w:tc>
        <w:tc>
          <w:tcPr>
            <w:tcW w:w="5126" w:type="dxa"/>
          </w:tcPr>
          <w:p w:rsidR="000A7728" w:rsidRPr="0069783B" w:rsidRDefault="000A7728" w:rsidP="0013164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-FINAL:  </w:t>
            </w:r>
            <w:r w:rsidR="00797A3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HAREHILLS LIBERAL CLUB</w:t>
            </w:r>
          </w:p>
        </w:tc>
      </w:tr>
    </w:tbl>
    <w:p w:rsidR="0047670F" w:rsidRDefault="0047670F" w:rsidP="000A7728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10206" w:type="dxa"/>
        <w:tblInd w:w="-459" w:type="dxa"/>
        <w:tblLook w:val="04A0"/>
      </w:tblPr>
      <w:tblGrid>
        <w:gridCol w:w="3856"/>
        <w:gridCol w:w="6350"/>
      </w:tblGrid>
      <w:tr w:rsidR="004E508B" w:rsidRPr="0083482C" w:rsidTr="004E508B">
        <w:tc>
          <w:tcPr>
            <w:tcW w:w="3856" w:type="dxa"/>
            <w:shd w:val="clear" w:color="auto" w:fill="FFFFCC"/>
          </w:tcPr>
          <w:p w:rsidR="004E508B" w:rsidRDefault="004E508B" w:rsidP="004E508B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E508B" w:rsidRPr="00F32D3F" w:rsidRDefault="004E508B" w:rsidP="004E5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 LEE IN</w:t>
            </w:r>
            <w:r w:rsidRPr="00F32D3F">
              <w:rPr>
                <w:rFonts w:ascii="Times New Roman" w:hAnsi="Times New Roman" w:cs="Times New Roman"/>
              </w:rPr>
              <w:t>VITATION SNOOKER</w:t>
            </w:r>
            <w:r>
              <w:rPr>
                <w:rFonts w:ascii="Times New Roman" w:hAnsi="Times New Roman" w:cs="Times New Roman"/>
              </w:rPr>
              <w:t xml:space="preserve"> – (Scratch):</w:t>
            </w:r>
          </w:p>
          <w:p w:rsidR="004E508B" w:rsidRPr="00794106" w:rsidRDefault="004E508B" w:rsidP="00415E3C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 xml:space="preserve">“THE LEN LEE TROPHY” </w:t>
            </w:r>
          </w:p>
        </w:tc>
        <w:tc>
          <w:tcPr>
            <w:tcW w:w="6350" w:type="dxa"/>
          </w:tcPr>
          <w:p w:rsidR="007319E1" w:rsidRDefault="007319E1" w:rsidP="004E508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4E508B" w:rsidRDefault="004E508B" w:rsidP="007319E1">
            <w:pPr>
              <w:pStyle w:val="NoSpacing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: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7319E1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YAN WALTON</w:t>
            </w:r>
          </w:p>
          <w:p w:rsidR="004E508B" w:rsidRDefault="004E508B" w:rsidP="007319E1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794106">
              <w:rPr>
                <w:rFonts w:ascii="Times New Roman" w:hAnsi="Times New Roman" w:cs="Times New Roman"/>
              </w:rPr>
              <w:t xml:space="preserve">RUNNER-UP: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="007319E1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LEE ATKINSON</w:t>
            </w:r>
          </w:p>
          <w:p w:rsidR="004E508B" w:rsidRDefault="004E508B" w:rsidP="007319E1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 w:rsidR="007319E1">
              <w:rPr>
                <w:rFonts w:ascii="Times New Roman" w:hAnsi="Times New Roman" w:cs="Times New Roman"/>
              </w:rPr>
              <w:t xml:space="preserve">                          </w:t>
            </w:r>
            <w:r w:rsidR="007319E1">
              <w:rPr>
                <w:rFonts w:ascii="Times New Roman" w:hAnsi="Times New Roman" w:cs="Times New Roman"/>
                <w:b/>
                <w:color w:val="0070C0"/>
              </w:rPr>
              <w:t>LEWIS GILLEN</w:t>
            </w:r>
            <w:r w:rsidR="007319E1">
              <w:rPr>
                <w:rFonts w:ascii="Times New Roman" w:hAnsi="Times New Roman" w:cs="Times New Roman"/>
              </w:rPr>
              <w:t xml:space="preserve"> </w:t>
            </w:r>
          </w:p>
          <w:p w:rsidR="004E508B" w:rsidRPr="007319E1" w:rsidRDefault="004E508B" w:rsidP="007319E1">
            <w:pPr>
              <w:pStyle w:val="NoSpacing"/>
              <w:rPr>
                <w:rFonts w:ascii="Times New Roman" w:hAnsi="Times New Roman" w:cs="Times New Roman"/>
                <w:b/>
                <w:color w:val="0070C0"/>
              </w:rPr>
            </w:pPr>
            <w:r w:rsidRPr="001C0652">
              <w:rPr>
                <w:rFonts w:ascii="Times New Roman" w:hAnsi="Times New Roman" w:cs="Times New Roman"/>
              </w:rPr>
              <w:t>SEMI-FINAL:</w:t>
            </w:r>
            <w:r w:rsidR="007319E1">
              <w:rPr>
                <w:rFonts w:ascii="Times New Roman" w:hAnsi="Times New Roman" w:cs="Times New Roman"/>
              </w:rPr>
              <w:t xml:space="preserve">                          </w:t>
            </w:r>
            <w:r w:rsidR="007319E1" w:rsidRPr="007319E1">
              <w:rPr>
                <w:rFonts w:ascii="Times New Roman" w:hAnsi="Times New Roman" w:cs="Times New Roman"/>
                <w:b/>
                <w:color w:val="0070C0"/>
              </w:rPr>
              <w:t>JASON BRAITHWAITE</w:t>
            </w:r>
          </w:p>
          <w:p w:rsidR="004E508B" w:rsidRPr="0083482C" w:rsidRDefault="004E508B" w:rsidP="00415E3C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70C0"/>
              </w:rPr>
            </w:pPr>
          </w:p>
        </w:tc>
      </w:tr>
    </w:tbl>
    <w:p w:rsidR="0047670F" w:rsidRPr="00794106" w:rsidRDefault="0047670F" w:rsidP="000A7728">
      <w:pPr>
        <w:pStyle w:val="NoSpacing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10206" w:type="dxa"/>
        <w:tblInd w:w="-459" w:type="dxa"/>
        <w:tblLook w:val="04A0"/>
      </w:tblPr>
      <w:tblGrid>
        <w:gridCol w:w="5080"/>
        <w:gridCol w:w="5126"/>
      </w:tblGrid>
      <w:tr w:rsidR="0047670F" w:rsidRPr="00794106" w:rsidTr="00D66442">
        <w:tc>
          <w:tcPr>
            <w:tcW w:w="10206" w:type="dxa"/>
            <w:gridSpan w:val="2"/>
            <w:shd w:val="clear" w:color="auto" w:fill="EAF1DD" w:themeFill="accent3" w:themeFillTint="33"/>
          </w:tcPr>
          <w:p w:rsidR="0047670F" w:rsidRDefault="0047670F" w:rsidP="00D6644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  <w:b/>
              </w:rPr>
              <w:t>The “WINDSOR TROPHY”</w:t>
            </w:r>
            <w:r>
              <w:rPr>
                <w:rFonts w:ascii="Times New Roman" w:hAnsi="Times New Roman" w:cs="Times New Roman"/>
                <w:b/>
              </w:rPr>
              <w:t xml:space="preserve"> – 4 Man Team Handicap</w:t>
            </w:r>
          </w:p>
          <w:p w:rsidR="0047670F" w:rsidRPr="00794106" w:rsidRDefault="0047670F" w:rsidP="00D66442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ented by ADT Flexibles (UK) Ltd.</w:t>
            </w:r>
          </w:p>
        </w:tc>
      </w:tr>
      <w:tr w:rsidR="0047670F" w:rsidRPr="00F3560D" w:rsidTr="00D66442">
        <w:tc>
          <w:tcPr>
            <w:tcW w:w="5080" w:type="dxa"/>
          </w:tcPr>
          <w:p w:rsidR="0047670F" w:rsidRPr="00F3560D" w:rsidRDefault="0047670F" w:rsidP="00D6644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 xml:space="preserve">WINNERS: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GILDERSOME CONS</w:t>
            </w:r>
          </w:p>
        </w:tc>
        <w:tc>
          <w:tcPr>
            <w:tcW w:w="5126" w:type="dxa"/>
          </w:tcPr>
          <w:p w:rsidR="0047670F" w:rsidRPr="00F3560D" w:rsidRDefault="0047670F" w:rsidP="00D66442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94106">
              <w:rPr>
                <w:rFonts w:ascii="Times New Roman" w:hAnsi="Times New Roman" w:cs="Times New Roman"/>
              </w:rPr>
              <w:t>RUNNERS-UP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HAREHILLS LABOUR </w:t>
            </w:r>
          </w:p>
        </w:tc>
      </w:tr>
      <w:tr w:rsidR="0047670F" w:rsidRPr="00F3560D" w:rsidTr="00D66442">
        <w:tc>
          <w:tcPr>
            <w:tcW w:w="5080" w:type="dxa"/>
          </w:tcPr>
          <w:p w:rsidR="0047670F" w:rsidRPr="00F3560D" w:rsidRDefault="0047670F" w:rsidP="00D6644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-FINAL: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ROWLAND ROAD WMC</w:t>
            </w:r>
          </w:p>
        </w:tc>
        <w:tc>
          <w:tcPr>
            <w:tcW w:w="5126" w:type="dxa"/>
          </w:tcPr>
          <w:p w:rsidR="0047670F" w:rsidRPr="00F3560D" w:rsidRDefault="0047670F" w:rsidP="00D66442">
            <w:pPr>
              <w:pStyle w:val="NoSpacing"/>
              <w:jc w:val="both"/>
              <w:rPr>
                <w:rFonts w:ascii="Times New Roman" w:hAnsi="Times New Roman" w:cs="Times New Roman"/>
                <w:b/>
              </w:rPr>
            </w:pPr>
            <w:r w:rsidRPr="00794106">
              <w:rPr>
                <w:rFonts w:ascii="Times New Roman" w:hAnsi="Times New Roman" w:cs="Times New Roman"/>
              </w:rPr>
              <w:t xml:space="preserve">SEMI FINAL: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70C0"/>
              </w:rPr>
              <w:t>NEW WORTLEY LABOUR</w:t>
            </w: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7ACA" w:rsidRDefault="000A7728" w:rsidP="00A44459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CONGRATULATIONS</w:t>
      </w:r>
      <w:r w:rsidR="00D47ACA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!</w:t>
      </w: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</w:t>
      </w:r>
    </w:p>
    <w:p w:rsidR="000A7728" w:rsidRPr="00D47ACA" w:rsidRDefault="000A7728" w:rsidP="00D47ACA">
      <w:pPr>
        <w:pStyle w:val="NoSpacing"/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TO</w:t>
      </w:r>
      <w:r w:rsidR="00D47ACA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</w:t>
      </w:r>
      <w:r w:rsidRPr="002D1C2E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ALL PRIZE WINNERS</w:t>
      </w:r>
      <w:r w:rsidR="00D47ACA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 xml:space="preserve"> FOR 2016-17</w:t>
      </w:r>
    </w:p>
    <w:p w:rsidR="000A7728" w:rsidRDefault="000A7728" w:rsidP="000A7728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508B" w:rsidRDefault="004E508B" w:rsidP="000A77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7728" w:rsidRDefault="000A7728" w:rsidP="000A77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LBSO would like to thank </w:t>
      </w:r>
      <w:r w:rsidR="00911589">
        <w:rPr>
          <w:rFonts w:ascii="Times New Roman" w:hAnsi="Times New Roman" w:cs="Times New Roman"/>
          <w:b/>
          <w:sz w:val="28"/>
          <w:szCs w:val="28"/>
        </w:rPr>
        <w:t xml:space="preserve">again </w:t>
      </w:r>
      <w:r>
        <w:rPr>
          <w:rFonts w:ascii="Times New Roman" w:hAnsi="Times New Roman" w:cs="Times New Roman"/>
          <w:b/>
          <w:sz w:val="28"/>
          <w:szCs w:val="28"/>
        </w:rPr>
        <w:t xml:space="preserve">the Committee and Members of </w:t>
      </w:r>
    </w:p>
    <w:p w:rsidR="000A7728" w:rsidRDefault="0056334D" w:rsidP="000A77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proofErr w:type="spellStart"/>
      <w:r w:rsidR="00283A62">
        <w:rPr>
          <w:rFonts w:ascii="Times New Roman" w:hAnsi="Times New Roman" w:cs="Times New Roman"/>
          <w:b/>
          <w:sz w:val="28"/>
          <w:szCs w:val="28"/>
        </w:rPr>
        <w:t>Harehills</w:t>
      </w:r>
      <w:proofErr w:type="spellEnd"/>
      <w:r w:rsidR="00283A62">
        <w:rPr>
          <w:rFonts w:ascii="Times New Roman" w:hAnsi="Times New Roman" w:cs="Times New Roman"/>
          <w:b/>
          <w:sz w:val="28"/>
          <w:szCs w:val="28"/>
        </w:rPr>
        <w:t xml:space="preserve"> Labour Club </w:t>
      </w:r>
      <w:r w:rsidR="000A7728">
        <w:rPr>
          <w:rFonts w:ascii="Times New Roman" w:hAnsi="Times New Roman" w:cs="Times New Roman"/>
          <w:b/>
          <w:sz w:val="28"/>
          <w:szCs w:val="28"/>
        </w:rPr>
        <w:t>for stagin</w:t>
      </w:r>
      <w:r>
        <w:rPr>
          <w:rFonts w:ascii="Times New Roman" w:hAnsi="Times New Roman" w:cs="Times New Roman"/>
          <w:b/>
          <w:sz w:val="28"/>
          <w:szCs w:val="28"/>
        </w:rPr>
        <w:t>g this year’s Presentation Night</w:t>
      </w:r>
      <w:r w:rsidR="000A7728">
        <w:rPr>
          <w:rFonts w:ascii="Times New Roman" w:hAnsi="Times New Roman" w:cs="Times New Roman"/>
          <w:b/>
          <w:sz w:val="28"/>
          <w:szCs w:val="28"/>
        </w:rPr>
        <w:t>.</w:t>
      </w:r>
    </w:p>
    <w:p w:rsidR="00C84E2B" w:rsidRDefault="00C84E2B" w:rsidP="00E154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E508B" w:rsidRDefault="004E508B" w:rsidP="00E154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E508B" w:rsidRPr="002D4434" w:rsidRDefault="004E508B" w:rsidP="00E1545B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A7728" w:rsidTr="00283A62">
        <w:tc>
          <w:tcPr>
            <w:tcW w:w="9242" w:type="dxa"/>
          </w:tcPr>
          <w:p w:rsidR="000A7728" w:rsidRPr="002D4434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</w:pP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A</w:t>
            </w:r>
            <w:r w:rsidR="0091158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nnual 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G</w:t>
            </w:r>
            <w:r w:rsidR="0091158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eneral </w:t>
            </w:r>
            <w:proofErr w:type="spellStart"/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M</w:t>
            </w:r>
            <w:r w:rsidR="0091158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etting</w:t>
            </w:r>
            <w:proofErr w:type="spellEnd"/>
            <w:r w:rsidR="00911589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 xml:space="preserve"> - AGM</w:t>
            </w:r>
            <w:r w:rsidRPr="002D4434"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u w:val="single"/>
              </w:rPr>
              <w:t>.</w:t>
            </w:r>
          </w:p>
          <w:p w:rsidR="000A7728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Pr="00BA452C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ONDAY </w:t>
            </w:r>
            <w:r w:rsidR="00283A6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="00A44459"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 w:rsid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</w:t>
            </w:r>
            <w:r w:rsidR="00283A6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017</w:t>
            </w: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7-45pm</w:t>
            </w:r>
          </w:p>
          <w:p w:rsidR="000A7728" w:rsidRPr="00BA452C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at</w:t>
            </w:r>
          </w:p>
          <w:p w:rsidR="000A7728" w:rsidRPr="00BA452C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A452C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HOLBECK WMC</w:t>
            </w:r>
          </w:p>
          <w:p w:rsidR="000A7728" w:rsidRPr="00D84CE5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589" w:rsidRDefault="00911589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URRENT COMMITTEE MEMBERS</w:t>
            </w:r>
          </w:p>
          <w:p w:rsidR="000A7728" w:rsidRPr="00D84CE5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PRESIDENT – CHRIS WILLIAMSON</w:t>
            </w:r>
          </w:p>
          <w:p w:rsidR="000A7728" w:rsidRPr="00D84CE5" w:rsidRDefault="00A44459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 – ANDY TAFFINDER</w:t>
            </w:r>
          </w:p>
          <w:p w:rsidR="000A7728" w:rsidRPr="00D84CE5" w:rsidRDefault="00A44459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CHAIRMAN – RODNEY SIMS</w:t>
            </w:r>
          </w:p>
          <w:p w:rsidR="000A7728" w:rsidRDefault="0013164A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GUE </w:t>
            </w:r>
            <w:r w:rsidR="000A7728" w:rsidRPr="00D84CE5">
              <w:rPr>
                <w:rFonts w:ascii="Times New Roman" w:hAnsi="Times New Roman" w:cs="Times New Roman"/>
                <w:sz w:val="24"/>
                <w:szCs w:val="24"/>
              </w:rPr>
              <w:t>SECRETARY –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L GRIMES</w:t>
            </w:r>
          </w:p>
          <w:p w:rsidR="00283A62" w:rsidRPr="00283A62" w:rsidRDefault="00283A62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ON SECRETARIES – MARK BALL &amp; PAUL MARLOW</w:t>
            </w:r>
          </w:p>
          <w:p w:rsidR="000A7728" w:rsidRPr="00D84CE5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sz w:val="24"/>
                <w:szCs w:val="24"/>
              </w:rPr>
              <w:t>GENERAL SECRETARY / TREASURER – BOB PATTERSON</w:t>
            </w:r>
          </w:p>
          <w:p w:rsidR="000A7728" w:rsidRPr="00D84CE5" w:rsidRDefault="000A7728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728" w:rsidRDefault="000A7728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LBSO would like to thank the Committee and Members of </w:t>
            </w:r>
            <w:proofErr w:type="spellStart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>Holbeck</w:t>
            </w:r>
            <w:proofErr w:type="spellEnd"/>
            <w:r w:rsidRPr="00D84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MC, for allowing us the use of the club for LBSO delegate meetings and the AGM, throughout this season and in the past.</w:t>
            </w:r>
          </w:p>
          <w:p w:rsidR="00A44459" w:rsidRDefault="00A44459" w:rsidP="00283A6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459" w:rsidRPr="00A44459" w:rsidRDefault="00A44459" w:rsidP="00A44459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OTHER DATES:</w:t>
            </w:r>
          </w:p>
          <w:p w:rsidR="00A44459" w:rsidRPr="00A44459" w:rsidRDefault="00283A6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</w:t>
            </w:r>
            <w:r w:rsidRPr="00283A6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7</w:t>
            </w:r>
            <w:r w:rsidR="00A44459"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(AGM) – </w:t>
            </w:r>
            <w:r w:rsidR="0091158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ALSO </w:t>
            </w:r>
            <w:r w:rsidR="00A44459"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Scorebook Collection,</w:t>
            </w:r>
          </w:p>
          <w:p w:rsidR="00A44459" w:rsidRDefault="00283A62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</w:t>
            </w:r>
            <w:r w:rsidRPr="00283A62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September 2017</w:t>
            </w:r>
            <w:r w:rsidR="00A44459" w:rsidRPr="00A44459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 xml:space="preserve"> – START OF LEAGUE SEASON</w:t>
            </w:r>
          </w:p>
          <w:p w:rsidR="007319E1" w:rsidRPr="00D84CE5" w:rsidRDefault="007319E1" w:rsidP="00283A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7728" w:rsidRDefault="000A7728" w:rsidP="000A7728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4E508B" w:rsidRDefault="004E508B" w:rsidP="000A77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A7728" w:rsidRPr="0078092E" w:rsidRDefault="000A7728" w:rsidP="000A772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ed By</w:t>
      </w:r>
    </w:p>
    <w:p w:rsidR="000A7728" w:rsidRDefault="000A7728" w:rsidP="000A7728">
      <w:pPr>
        <w:jc w:val="center"/>
      </w:pPr>
      <w:r w:rsidRPr="003F41AD">
        <w:rPr>
          <w:noProof/>
          <w:lang w:eastAsia="en-GB"/>
        </w:rPr>
        <w:drawing>
          <wp:inline distT="0" distB="0" distL="0" distR="0">
            <wp:extent cx="5731510" cy="295275"/>
            <wp:effectExtent l="38100" t="57150" r="116840" b="104775"/>
            <wp:docPr id="5" name="Picture 1" descr="C:\Users\user\Pictures\Miscellaneous\LBS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BSO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E2B" w:rsidRDefault="00C84E2B" w:rsidP="000A7728">
      <w:pPr>
        <w:pStyle w:val="NoSpacing"/>
        <w:jc w:val="center"/>
        <w:rPr>
          <w:b/>
          <w:color w:val="0070C0"/>
          <w:sz w:val="28"/>
          <w:szCs w:val="28"/>
        </w:rPr>
      </w:pPr>
    </w:p>
    <w:p w:rsidR="004E508B" w:rsidRDefault="004E508B" w:rsidP="000A7728">
      <w:pPr>
        <w:pStyle w:val="NoSpacing"/>
        <w:jc w:val="center"/>
        <w:rPr>
          <w:b/>
          <w:color w:val="0070C0"/>
          <w:sz w:val="28"/>
          <w:szCs w:val="28"/>
        </w:rPr>
      </w:pPr>
    </w:p>
    <w:p w:rsidR="000A7728" w:rsidRDefault="000A7728" w:rsidP="000A7728">
      <w:pPr>
        <w:pStyle w:val="NoSpacing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indly Sponsored by the ‘NORTHERN SNOOKER CENTRE’</w:t>
      </w:r>
    </w:p>
    <w:p w:rsidR="004E508B" w:rsidRDefault="004E508B" w:rsidP="004E508B"/>
    <w:p w:rsidR="00300669" w:rsidRDefault="000A7728" w:rsidP="003B0E91">
      <w:r w:rsidRPr="00FE4BC8">
        <w:rPr>
          <w:noProof/>
          <w:lang w:eastAsia="en-GB"/>
        </w:rPr>
        <w:drawing>
          <wp:inline distT="0" distB="0" distL="0" distR="0">
            <wp:extent cx="914400" cy="647700"/>
            <wp:effectExtent l="19050" t="0" r="0" b="0"/>
            <wp:docPr id="6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A44459">
        <w:t xml:space="preserve">                 </w:t>
      </w:r>
      <w:r w:rsidR="00A44459" w:rsidRPr="00C84E2B">
        <w:rPr>
          <w:b/>
          <w:noProof/>
          <w:color w:val="0070C0"/>
          <w:sz w:val="28"/>
          <w:szCs w:val="28"/>
          <w:lang w:eastAsia="en-GB"/>
        </w:rPr>
        <w:drawing>
          <wp:inline distT="0" distB="0" distL="0" distR="0">
            <wp:extent cx="1123950" cy="1066800"/>
            <wp:effectExtent l="19050" t="0" r="0" b="0"/>
            <wp:docPr id="9" name="Picture 1" descr="C:\Users\user\Pictures\Miscellaneou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iscellaneou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 w:rsidR="00A44459">
        <w:t xml:space="preserve">              </w:t>
      </w:r>
      <w:r w:rsidRPr="00FE4BC8">
        <w:rPr>
          <w:noProof/>
          <w:lang w:eastAsia="en-GB"/>
        </w:rPr>
        <w:drawing>
          <wp:inline distT="0" distB="0" distL="0" distR="0">
            <wp:extent cx="914400" cy="647700"/>
            <wp:effectExtent l="19050" t="0" r="0" b="0"/>
            <wp:docPr id="7" name="Picture 2" descr="C:\Users\user\Pictures\Miscellaneous\nsc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iscellaneous\nscima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0669" w:rsidSect="000A7728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74C"/>
    <w:multiLevelType w:val="hybridMultilevel"/>
    <w:tmpl w:val="1E70167A"/>
    <w:lvl w:ilvl="0" w:tplc="F79CC4C4">
      <w:start w:val="1"/>
      <w:numFmt w:val="upperLetter"/>
      <w:lvlText w:val="%1."/>
      <w:lvlJc w:val="left"/>
      <w:pPr>
        <w:ind w:left="174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04142CD5"/>
    <w:multiLevelType w:val="hybridMultilevel"/>
    <w:tmpl w:val="F9D6413E"/>
    <w:lvl w:ilvl="0" w:tplc="2FB23BFE">
      <w:start w:val="1"/>
      <w:numFmt w:val="upperRoman"/>
      <w:lvlText w:val="%1.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C2E058E"/>
    <w:multiLevelType w:val="hybridMultilevel"/>
    <w:tmpl w:val="60D42052"/>
    <w:lvl w:ilvl="0" w:tplc="32AC4012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18354A3"/>
    <w:multiLevelType w:val="hybridMultilevel"/>
    <w:tmpl w:val="8B129AFA"/>
    <w:lvl w:ilvl="0" w:tplc="E5DE1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7445"/>
    <w:multiLevelType w:val="hybridMultilevel"/>
    <w:tmpl w:val="C5F6EB82"/>
    <w:lvl w:ilvl="0" w:tplc="C142A906">
      <w:start w:val="1"/>
      <w:numFmt w:val="upperLetter"/>
      <w:lvlText w:val="%1."/>
      <w:lvlJc w:val="left"/>
      <w:pPr>
        <w:ind w:left="2100" w:hanging="360"/>
      </w:pPr>
      <w:rPr>
        <w:rFonts w:hint="default"/>
        <w:b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2820" w:hanging="360"/>
      </w:pPr>
    </w:lvl>
    <w:lvl w:ilvl="2" w:tplc="0809001B" w:tentative="1">
      <w:start w:val="1"/>
      <w:numFmt w:val="lowerRoman"/>
      <w:lvlText w:val="%3."/>
      <w:lvlJc w:val="right"/>
      <w:pPr>
        <w:ind w:left="3540" w:hanging="180"/>
      </w:pPr>
    </w:lvl>
    <w:lvl w:ilvl="3" w:tplc="0809000F" w:tentative="1">
      <w:start w:val="1"/>
      <w:numFmt w:val="decimal"/>
      <w:lvlText w:val="%4."/>
      <w:lvlJc w:val="left"/>
      <w:pPr>
        <w:ind w:left="4260" w:hanging="360"/>
      </w:pPr>
    </w:lvl>
    <w:lvl w:ilvl="4" w:tplc="08090019" w:tentative="1">
      <w:start w:val="1"/>
      <w:numFmt w:val="lowerLetter"/>
      <w:lvlText w:val="%5."/>
      <w:lvlJc w:val="left"/>
      <w:pPr>
        <w:ind w:left="4980" w:hanging="360"/>
      </w:pPr>
    </w:lvl>
    <w:lvl w:ilvl="5" w:tplc="0809001B" w:tentative="1">
      <w:start w:val="1"/>
      <w:numFmt w:val="lowerRoman"/>
      <w:lvlText w:val="%6."/>
      <w:lvlJc w:val="right"/>
      <w:pPr>
        <w:ind w:left="5700" w:hanging="180"/>
      </w:pPr>
    </w:lvl>
    <w:lvl w:ilvl="6" w:tplc="0809000F" w:tentative="1">
      <w:start w:val="1"/>
      <w:numFmt w:val="decimal"/>
      <w:lvlText w:val="%7."/>
      <w:lvlJc w:val="left"/>
      <w:pPr>
        <w:ind w:left="6420" w:hanging="360"/>
      </w:pPr>
    </w:lvl>
    <w:lvl w:ilvl="7" w:tplc="08090019" w:tentative="1">
      <w:start w:val="1"/>
      <w:numFmt w:val="lowerLetter"/>
      <w:lvlText w:val="%8."/>
      <w:lvlJc w:val="left"/>
      <w:pPr>
        <w:ind w:left="7140" w:hanging="360"/>
      </w:pPr>
    </w:lvl>
    <w:lvl w:ilvl="8" w:tplc="0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5">
    <w:nsid w:val="391777EB"/>
    <w:multiLevelType w:val="hybridMultilevel"/>
    <w:tmpl w:val="A18E5936"/>
    <w:lvl w:ilvl="0" w:tplc="B15A7240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>
    <w:nsid w:val="41CA34C2"/>
    <w:multiLevelType w:val="hybridMultilevel"/>
    <w:tmpl w:val="4876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64CA5"/>
    <w:multiLevelType w:val="hybridMultilevel"/>
    <w:tmpl w:val="1F44C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E12E23"/>
    <w:multiLevelType w:val="hybridMultilevel"/>
    <w:tmpl w:val="69EC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41996"/>
    <w:multiLevelType w:val="hybridMultilevel"/>
    <w:tmpl w:val="759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6781F"/>
    <w:multiLevelType w:val="hybridMultilevel"/>
    <w:tmpl w:val="74626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0669"/>
    <w:rsid w:val="00087225"/>
    <w:rsid w:val="000A7728"/>
    <w:rsid w:val="000B4FE8"/>
    <w:rsid w:val="001019CF"/>
    <w:rsid w:val="00104644"/>
    <w:rsid w:val="0013164A"/>
    <w:rsid w:val="001A3089"/>
    <w:rsid w:val="00256C19"/>
    <w:rsid w:val="002762CF"/>
    <w:rsid w:val="00283A62"/>
    <w:rsid w:val="002924DC"/>
    <w:rsid w:val="002960F8"/>
    <w:rsid w:val="002D1C2E"/>
    <w:rsid w:val="00300669"/>
    <w:rsid w:val="0031677D"/>
    <w:rsid w:val="0032264B"/>
    <w:rsid w:val="00332D53"/>
    <w:rsid w:val="003B0E91"/>
    <w:rsid w:val="004267E2"/>
    <w:rsid w:val="00454B7B"/>
    <w:rsid w:val="00455021"/>
    <w:rsid w:val="0047670F"/>
    <w:rsid w:val="004A7098"/>
    <w:rsid w:val="004E508B"/>
    <w:rsid w:val="00506947"/>
    <w:rsid w:val="00514C3E"/>
    <w:rsid w:val="00547718"/>
    <w:rsid w:val="0056334D"/>
    <w:rsid w:val="005C1831"/>
    <w:rsid w:val="00601DC2"/>
    <w:rsid w:val="00611CA4"/>
    <w:rsid w:val="00637F9A"/>
    <w:rsid w:val="00655899"/>
    <w:rsid w:val="00665FD7"/>
    <w:rsid w:val="00671139"/>
    <w:rsid w:val="006D3E7A"/>
    <w:rsid w:val="00707763"/>
    <w:rsid w:val="00712A71"/>
    <w:rsid w:val="00721625"/>
    <w:rsid w:val="007319E1"/>
    <w:rsid w:val="00735AE1"/>
    <w:rsid w:val="00741796"/>
    <w:rsid w:val="00797A31"/>
    <w:rsid w:val="007E679C"/>
    <w:rsid w:val="00812723"/>
    <w:rsid w:val="0083482C"/>
    <w:rsid w:val="00882F59"/>
    <w:rsid w:val="00890B95"/>
    <w:rsid w:val="008B30E3"/>
    <w:rsid w:val="008C2B87"/>
    <w:rsid w:val="00911589"/>
    <w:rsid w:val="00A44459"/>
    <w:rsid w:val="00AA5F52"/>
    <w:rsid w:val="00AB523F"/>
    <w:rsid w:val="00AD3F39"/>
    <w:rsid w:val="00AE6FDE"/>
    <w:rsid w:val="00B47CF3"/>
    <w:rsid w:val="00B64274"/>
    <w:rsid w:val="00B87524"/>
    <w:rsid w:val="00BD14D6"/>
    <w:rsid w:val="00BF5C0D"/>
    <w:rsid w:val="00C84E2B"/>
    <w:rsid w:val="00CC7E25"/>
    <w:rsid w:val="00CE6BB1"/>
    <w:rsid w:val="00D32B92"/>
    <w:rsid w:val="00D47ACA"/>
    <w:rsid w:val="00DB7674"/>
    <w:rsid w:val="00DD2E5B"/>
    <w:rsid w:val="00DF3497"/>
    <w:rsid w:val="00E1545B"/>
    <w:rsid w:val="00E401E7"/>
    <w:rsid w:val="00E4066B"/>
    <w:rsid w:val="00E454CC"/>
    <w:rsid w:val="00E73727"/>
    <w:rsid w:val="00E75BCC"/>
    <w:rsid w:val="00E90898"/>
    <w:rsid w:val="00ED44E3"/>
    <w:rsid w:val="00F40AB4"/>
    <w:rsid w:val="00F86049"/>
    <w:rsid w:val="00FC3D36"/>
    <w:rsid w:val="00FD732F"/>
    <w:rsid w:val="00FE3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669"/>
    <w:pPr>
      <w:spacing w:after="0" w:line="240" w:lineRule="auto"/>
    </w:pPr>
  </w:style>
  <w:style w:type="table" w:styleId="TableGrid">
    <w:name w:val="Table Grid"/>
    <w:basedOn w:val="TableNormal"/>
    <w:uiPriority w:val="59"/>
    <w:rsid w:val="000A7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17ACAE6F9D948A988EE836EF2A951" ma:contentTypeVersion="0" ma:contentTypeDescription="Create a new document." ma:contentTypeScope="" ma:versionID="fab6e507c9c1581a0ab9ac3311bc5b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2ef04368a67cb028d6f5bf7b9ac7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F8C69-4743-4A17-84B4-28EE41D5D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083ED-69C6-4922-B61B-ACF8128AB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0FB19-5785-4DB8-90CC-01AAA319B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484D4-3A90-4209-BF82-9D9FA02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7-05T15:44:00Z</cp:lastPrinted>
  <dcterms:created xsi:type="dcterms:W3CDTF">2017-07-07T08:01:00Z</dcterms:created>
  <dcterms:modified xsi:type="dcterms:W3CDTF">2017-07-07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17ACAE6F9D948A988EE836EF2A951</vt:lpwstr>
  </property>
  <property fmtid="{D5CDD505-2E9C-101B-9397-08002B2CF9AE}" pid="3" name="IsMyDocuments">
    <vt:bool>true</vt:bool>
  </property>
</Properties>
</file>